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2E3" w:rsidRPr="001003D2" w:rsidRDefault="00795853" w:rsidP="00445EDC">
      <w:pPr>
        <w:pStyle w:val="Title"/>
        <w:framePr w:w="0" w:hSpace="0" w:vSpace="0" w:wrap="auto" w:vAnchor="margin" w:hAnchor="text" w:xAlign="left" w:yAlign="inline"/>
      </w:pPr>
      <w:r w:rsidRPr="001003D2">
        <w:t xml:space="preserve">Generating </w:t>
      </w:r>
      <w:r w:rsidR="00A60D18" w:rsidRPr="001003D2">
        <w:t>b</w:t>
      </w:r>
      <w:r w:rsidRPr="001003D2">
        <w:t xml:space="preserve">uilding </w:t>
      </w:r>
      <w:r w:rsidR="00A60D18" w:rsidRPr="001003D2">
        <w:t>i</w:t>
      </w:r>
      <w:r w:rsidRPr="001003D2">
        <w:t xml:space="preserve">mages with RIT </w:t>
      </w:r>
      <w:r w:rsidR="00A60D18" w:rsidRPr="001003D2">
        <w:t>f</w:t>
      </w:r>
      <w:r w:rsidRPr="001003D2">
        <w:t>eatures using DCGANs</w:t>
      </w:r>
      <w:r w:rsidR="006712E3" w:rsidRPr="001003D2">
        <w:rPr>
          <w:i/>
          <w:iCs/>
        </w:rPr>
        <w:t xml:space="preserve"> </w:t>
      </w:r>
      <w:r w:rsidR="006712E3" w:rsidRPr="001003D2">
        <w:t>(</w:t>
      </w:r>
      <w:r w:rsidR="00321C39" w:rsidRPr="001003D2">
        <w:t>November</w:t>
      </w:r>
      <w:r w:rsidR="006712E3" w:rsidRPr="001003D2">
        <w:t xml:space="preserve"> 201</w:t>
      </w:r>
      <w:r w:rsidR="00A32DA7" w:rsidRPr="001003D2">
        <w:t>9</w:t>
      </w:r>
      <w:r w:rsidR="006712E3" w:rsidRPr="001003D2">
        <w:t>)</w:t>
      </w:r>
    </w:p>
    <w:p w:rsidR="00445EDC" w:rsidRPr="001003D2" w:rsidRDefault="00445EDC" w:rsidP="00445EDC">
      <w:pPr>
        <w:rPr>
          <w:rFonts w:ascii="Times New Roman" w:hAnsi="Times New Roman" w:cs="Times New Roman"/>
        </w:rPr>
      </w:pPr>
    </w:p>
    <w:p w:rsidR="00B4144D" w:rsidRPr="0057264F" w:rsidRDefault="00D334B5" w:rsidP="0057264F">
      <w:pPr>
        <w:pStyle w:val="Authors"/>
        <w:framePr w:w="0" w:hSpace="0" w:vSpace="0" w:wrap="auto" w:vAnchor="margin" w:hAnchor="text" w:xAlign="left" w:yAlign="inline"/>
        <w:rPr>
          <w:sz w:val="20"/>
          <w:szCs w:val="20"/>
        </w:rPr>
        <w:sectPr w:rsidR="00B4144D" w:rsidRPr="0057264F" w:rsidSect="006712E3">
          <w:pgSz w:w="12240" w:h="15840"/>
          <w:pgMar w:top="1008" w:right="936" w:bottom="1008" w:left="936" w:header="720" w:footer="720" w:gutter="0"/>
          <w:cols w:space="720"/>
          <w:docGrid w:linePitch="360"/>
        </w:sectPr>
      </w:pPr>
      <w:r w:rsidRPr="001003D2">
        <w:rPr>
          <w:sz w:val="20"/>
          <w:szCs w:val="20"/>
        </w:rPr>
        <w:t>Brian Landy, MS Computer Engineering, Rochester Institute of Technology</w:t>
      </w:r>
    </w:p>
    <w:p w:rsidR="002D7BEC" w:rsidRPr="00E70A60" w:rsidRDefault="002D7BEC" w:rsidP="00AA1439">
      <w:pP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bstract</w:t>
      </w:r>
      <w:r w:rsidR="006712E3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—</w:t>
      </w:r>
      <w:r w:rsidR="005F3870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eep Learning models </w:t>
      </w:r>
      <w:r w:rsidR="000A0616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an do</w:t>
      </w:r>
      <w:r w:rsidR="005F3870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many things that humans cannot</w:t>
      </w:r>
      <w:r w:rsidR="000A061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  <w:r w:rsidR="005F3870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0A061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hey can even</w:t>
      </w:r>
      <w:r w:rsidR="005F3870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extract</w:t>
      </w:r>
      <w:r w:rsidR="0036119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features</w:t>
      </w:r>
      <w:r w:rsidR="005F3870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and reproduce</w:t>
      </w:r>
      <w:r w:rsidR="0036119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fake data. </w:t>
      </w:r>
      <w:r w:rsidR="00361193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eep convolutional generative adversarial networks are an interesting part of the deep learning body of knowledge</w:t>
      </w:r>
      <w:r w:rsidR="0036119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and t</w:t>
      </w:r>
      <w:r w:rsidR="00361193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his experiment and exploration of such models will demonstrate their use in creating believable generated images based on features of Rochester Institute of Technology buildings.</w:t>
      </w:r>
      <w:r w:rsidR="005F3870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6F2A0C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Generative adversarial networks</w:t>
      </w:r>
      <w:r w:rsidR="0036119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are a type of deep learning model which</w:t>
      </w:r>
      <w:r w:rsidR="006F2A0C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can be </w:t>
      </w:r>
      <w:r w:rsidR="0036119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used</w:t>
      </w:r>
      <w:r w:rsidR="006F2A0C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to construct fake data for </w:t>
      </w:r>
      <w:r w:rsidR="000A0616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everal</w:t>
      </w:r>
      <w:r w:rsidR="006F2A0C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different mediums.</w:t>
      </w:r>
      <w:r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Deep convolutional generative adversarial networks are an extension of generative adversarial networks with the difference being that they use image convolutions to </w:t>
      </w:r>
      <w:r w:rsidR="00DB2BF7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xtract</w:t>
      </w:r>
      <w:r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different types of </w:t>
      </w:r>
      <w:r w:rsidR="005F3870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features</w:t>
      </w:r>
      <w:r w:rsidR="000A061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. </w:t>
      </w:r>
      <w:r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any images of</w:t>
      </w:r>
      <w:r w:rsidR="005F3870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the</w:t>
      </w:r>
      <w:r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Rochester Institute of Technology campus were captured and processed in order to train a deep convolutional generative adversarial network.</w:t>
      </w:r>
      <w:r w:rsidR="00BC0C15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The</w:t>
      </w:r>
      <w:r w:rsidR="005F3870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highly variational </w:t>
      </w:r>
      <w:r w:rsidR="00BC0C15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Rochester Institute of Technology image </w:t>
      </w:r>
      <w:r w:rsidR="005F3870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ataset included </w:t>
      </w:r>
      <w:r w:rsidR="00BC0C15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more than </w:t>
      </w:r>
      <w:r w:rsidR="005F3870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0,000 images</w:t>
      </w:r>
      <w:r w:rsidR="000A061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of different buildings</w:t>
      </w:r>
      <w:r w:rsidR="005F3870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  <w:r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5F3870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everal</w:t>
      </w:r>
      <w:r w:rsidR="006F2A0C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experiments with the model</w:t>
      </w:r>
      <w:r w:rsidR="005F3870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were run with the goal of generating</w:t>
      </w:r>
      <w:r w:rsidR="006F2A0C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more visually </w:t>
      </w:r>
      <w:r w:rsidR="005F3870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believable output and the </w:t>
      </w:r>
      <w:r w:rsidR="006F2A0C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quality of each</w:t>
      </w:r>
      <w:r w:rsidR="00586E78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model </w:t>
      </w:r>
      <w:r w:rsidR="006F2A0C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as assessed visually</w:t>
      </w:r>
      <w:r w:rsidR="00586E78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at the end of training</w:t>
      </w:r>
      <w:r w:rsidR="006F2A0C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  <w:r w:rsidR="00586E78" w:rsidRPr="00E70A6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586E78" w:rsidRPr="00361193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yellow"/>
        </w:rPr>
        <w:t xml:space="preserve">By varying </w:t>
      </w:r>
      <w:r w:rsidR="000A0616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yellow"/>
        </w:rPr>
        <w:t>some hyperparameters</w:t>
      </w:r>
      <w:r w:rsidR="00586E78" w:rsidRPr="00361193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yellow"/>
        </w:rPr>
        <w:t xml:space="preserve"> of the model from the baseline, it is shown that improvements can be made to image quality</w:t>
      </w:r>
      <w:r w:rsidR="000A061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:rsidR="002D7BEC" w:rsidRPr="00E70A60" w:rsidRDefault="006712E3" w:rsidP="006712E3">
      <w:pPr>
        <w:pStyle w:val="Heading1"/>
      </w:pPr>
      <w:bookmarkStart w:id="0" w:name="OLE_LINK1"/>
      <w:bookmarkStart w:id="1" w:name="OLE_LINK2"/>
      <w:r w:rsidRPr="00E70A60">
        <w:t>INTRODUCTION</w:t>
      </w:r>
    </w:p>
    <w:bookmarkEnd w:id="0"/>
    <w:bookmarkEnd w:id="1"/>
    <w:p w:rsidR="00F77E6B" w:rsidRPr="00E70A60" w:rsidRDefault="00A42C51" w:rsidP="00121FD3">
      <w:pPr>
        <w:ind w:firstLine="18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E70A60">
        <w:rPr>
          <w:rFonts w:ascii="Times New Roman" w:hAnsi="Times New Roman" w:cs="Times New Roman"/>
          <w:sz w:val="20"/>
          <w:szCs w:val="20"/>
        </w:rPr>
        <w:t xml:space="preserve">Performance in deep learning tasks continues to increase as more data is collected and used in training, as mentioned by </w:t>
      </w:r>
      <w:proofErr w:type="spellStart"/>
      <w:r w:rsidRPr="00E70A60">
        <w:rPr>
          <w:rFonts w:ascii="Times New Roman" w:hAnsi="Times New Roman" w:cs="Times New Roman"/>
          <w:sz w:val="20"/>
          <w:szCs w:val="20"/>
        </w:rPr>
        <w:t>Alom</w:t>
      </w:r>
      <w:proofErr w:type="spellEnd"/>
      <w:r w:rsidRPr="00E70A60">
        <w:rPr>
          <w:rFonts w:ascii="Times New Roman" w:hAnsi="Times New Roman" w:cs="Times New Roman"/>
          <w:sz w:val="20"/>
          <w:szCs w:val="20"/>
        </w:rPr>
        <w:t xml:space="preserve"> et al. [2]. In some cases</w:t>
      </w:r>
      <w:r w:rsidR="003F40BF" w:rsidRPr="00E70A60">
        <w:rPr>
          <w:rFonts w:ascii="Times New Roman" w:hAnsi="Times New Roman" w:cs="Times New Roman"/>
          <w:sz w:val="20"/>
          <w:szCs w:val="20"/>
        </w:rPr>
        <w:t>,</w:t>
      </w:r>
      <w:r w:rsidRPr="00E70A60">
        <w:rPr>
          <w:rFonts w:ascii="Times New Roman" w:hAnsi="Times New Roman" w:cs="Times New Roman"/>
          <w:sz w:val="20"/>
          <w:szCs w:val="20"/>
        </w:rPr>
        <w:t xml:space="preserve"> there aren’t enough samples </w:t>
      </w:r>
      <w:r w:rsidR="003F40BF" w:rsidRPr="00E70A60">
        <w:rPr>
          <w:rFonts w:ascii="Times New Roman" w:hAnsi="Times New Roman" w:cs="Times New Roman"/>
          <w:sz w:val="20"/>
          <w:szCs w:val="20"/>
        </w:rPr>
        <w:t>to effectively train a model</w:t>
      </w:r>
      <w:r w:rsidRPr="00E70A60">
        <w:rPr>
          <w:rFonts w:ascii="Times New Roman" w:hAnsi="Times New Roman" w:cs="Times New Roman"/>
          <w:sz w:val="20"/>
          <w:szCs w:val="20"/>
        </w:rPr>
        <w:t xml:space="preserve"> and so generative approaches are taken to strengthen </w:t>
      </w:r>
      <w:r w:rsidR="003F40BF" w:rsidRPr="00E70A60">
        <w:rPr>
          <w:rFonts w:ascii="Times New Roman" w:hAnsi="Times New Roman" w:cs="Times New Roman"/>
          <w:sz w:val="20"/>
          <w:szCs w:val="20"/>
        </w:rPr>
        <w:t>them</w:t>
      </w:r>
      <w:r w:rsidRPr="00E70A60">
        <w:rPr>
          <w:rFonts w:ascii="Times New Roman" w:hAnsi="Times New Roman" w:cs="Times New Roman"/>
          <w:sz w:val="20"/>
          <w:szCs w:val="20"/>
        </w:rPr>
        <w:t xml:space="preserve">. </w:t>
      </w:r>
      <w:r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Goodfellow et al. [1]  proposed a new type of </w:t>
      </w:r>
      <w:r w:rsidR="003F40BF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g</w:t>
      </w:r>
      <w:r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enerative </w:t>
      </w:r>
      <w:r w:rsidR="003F40BF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n</w:t>
      </w:r>
      <w:r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twork</w:t>
      </w:r>
      <w:r w:rsidR="003F40BF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 the generative adversarial network (GAN),</w:t>
      </w:r>
      <w:r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which is </w:t>
      </w:r>
      <w:r w:rsidR="007515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n unsupervised model</w:t>
      </w:r>
      <w:r w:rsidR="00F303D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where a</w:t>
      </w:r>
      <w:r w:rsidR="003B20A9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generator network</w:t>
      </w:r>
      <w:r w:rsidR="003B20A9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which</w:t>
      </w:r>
      <w:r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ries to fool a discriminator network with fake samples. </w:t>
      </w:r>
      <w:r w:rsidR="00E12D1C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Since the first introduction of GANs, many variants have been proposed and successfully applied to generative tasks. GANs are computationally expensive and </w:t>
      </w:r>
      <w:r w:rsidR="00AD29A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re </w:t>
      </w:r>
      <w:r w:rsidR="00E12D1C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ven more so with the application of convolutional layers</w:t>
      </w:r>
      <w:r w:rsidR="005412D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for feature extraction on images</w:t>
      </w:r>
      <w:r w:rsidR="00E12D1C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. </w:t>
      </w:r>
      <w:r w:rsidR="005412D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n </w:t>
      </w:r>
      <w:r w:rsidR="005412DF" w:rsidRPr="009D63D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2012, </w:t>
      </w:r>
      <w:proofErr w:type="spellStart"/>
      <w:r w:rsidR="00E12D1C" w:rsidRPr="009D63D5">
        <w:rPr>
          <w:rFonts w:ascii="Times New Roman" w:hAnsi="Times New Roman" w:cs="Times New Roman"/>
          <w:bCs/>
          <w:color w:val="000000"/>
          <w:sz w:val="20"/>
          <w:szCs w:val="20"/>
        </w:rPr>
        <w:t>Krizhevsky</w:t>
      </w:r>
      <w:proofErr w:type="spellEnd"/>
      <w:r w:rsidR="00E12D1C" w:rsidRPr="009D63D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et al. [6] worked with a deep convolutional neural net architecture to classify ImageNet entities and achieved an error rate </w:t>
      </w:r>
      <w:r w:rsidR="005412DF" w:rsidRPr="009D63D5">
        <w:rPr>
          <w:rFonts w:ascii="Times New Roman" w:hAnsi="Times New Roman" w:cs="Times New Roman"/>
          <w:bCs/>
          <w:color w:val="000000"/>
          <w:sz w:val="20"/>
          <w:szCs w:val="20"/>
        </w:rPr>
        <w:t>of 15.3% for the top 5 classes of 1000</w:t>
      </w:r>
      <w:r w:rsidR="00E12D1C" w:rsidRPr="009D63D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; </w:t>
      </w:r>
      <w:r w:rsidR="005412DF" w:rsidRPr="009D63D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orks such as </w:t>
      </w:r>
      <w:r w:rsidR="00E12D1C" w:rsidRPr="009D63D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this </w:t>
      </w:r>
      <w:r w:rsidR="005412DF" w:rsidRPr="009D63D5">
        <w:rPr>
          <w:rFonts w:ascii="Times New Roman" w:hAnsi="Times New Roman" w:cs="Times New Roman"/>
          <w:bCs/>
          <w:color w:val="000000"/>
          <w:sz w:val="20"/>
          <w:szCs w:val="20"/>
        </w:rPr>
        <w:t>strengthen</w:t>
      </w:r>
      <w:r w:rsidR="00E12D1C" w:rsidRPr="009D63D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the justification for using convolutional layers</w:t>
      </w:r>
      <w:r w:rsidR="00805423" w:rsidRPr="009D63D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s feature extracting methods on images, even for GANs.</w:t>
      </w:r>
      <w:r w:rsidR="00805423" w:rsidRPr="00E70A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50B12" w:rsidRPr="00E70A60">
        <w:rPr>
          <w:rFonts w:ascii="Times New Roman" w:hAnsi="Times New Roman" w:cs="Times New Roman"/>
          <w:sz w:val="20"/>
          <w:szCs w:val="20"/>
        </w:rPr>
        <w:t xml:space="preserve">The application of convolutional layers </w:t>
      </w:r>
      <w:r w:rsidR="00C314E5" w:rsidRPr="00E70A60">
        <w:rPr>
          <w:rFonts w:ascii="Times New Roman" w:hAnsi="Times New Roman" w:cs="Times New Roman"/>
          <w:sz w:val="20"/>
          <w:szCs w:val="20"/>
        </w:rPr>
        <w:t>to</w:t>
      </w:r>
      <w:r w:rsidR="00450B12" w:rsidRPr="00E70A60">
        <w:rPr>
          <w:rFonts w:ascii="Times New Roman" w:hAnsi="Times New Roman" w:cs="Times New Roman"/>
          <w:sz w:val="20"/>
          <w:szCs w:val="20"/>
        </w:rPr>
        <w:t xml:space="preserve"> GANs is introduced by Radford et al. [</w:t>
      </w:r>
      <w:r w:rsidR="00140E83" w:rsidRPr="00E70A60">
        <w:rPr>
          <w:rFonts w:ascii="Times New Roman" w:hAnsi="Times New Roman" w:cs="Times New Roman"/>
          <w:sz w:val="20"/>
          <w:szCs w:val="20"/>
        </w:rPr>
        <w:t>3</w:t>
      </w:r>
      <w:r w:rsidR="00450B12" w:rsidRPr="00E70A60">
        <w:rPr>
          <w:rFonts w:ascii="Times New Roman" w:hAnsi="Times New Roman" w:cs="Times New Roman"/>
          <w:sz w:val="20"/>
          <w:szCs w:val="20"/>
        </w:rPr>
        <w:t>]</w:t>
      </w:r>
      <w:r w:rsidR="00140E83" w:rsidRPr="00E70A60">
        <w:rPr>
          <w:rFonts w:ascii="Times New Roman" w:hAnsi="Times New Roman" w:cs="Times New Roman"/>
          <w:sz w:val="20"/>
          <w:szCs w:val="20"/>
        </w:rPr>
        <w:t xml:space="preserve"> where the group </w:t>
      </w:r>
      <w:r w:rsidR="00140E83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roposes an architecture of GANs that has convolutional layers for better image feature detection</w:t>
      </w:r>
      <w:r w:rsidR="00C314E5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. </w:t>
      </w:r>
      <w:r w:rsidR="001A0503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GANs can have certain parameters altered </w:t>
      </w:r>
      <w:r w:rsidR="001A0503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n order to increase output quality, and better train the model, as demonstrated by some of the techniques presented by </w:t>
      </w:r>
      <w:proofErr w:type="spellStart"/>
      <w:r w:rsidR="001A0503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alimans</w:t>
      </w:r>
      <w:proofErr w:type="spellEnd"/>
      <w:r w:rsidR="001A0503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t al. [4]. A </w:t>
      </w:r>
      <w:r w:rsidR="005B0C39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uple</w:t>
      </w:r>
      <w:r w:rsidR="001A0503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of these techniques were adopted in the experiments of this project. </w:t>
      </w:r>
      <w:r w:rsidR="006F70F6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 similar façade generation task was performed by </w:t>
      </w:r>
      <w:proofErr w:type="spellStart"/>
      <w:r w:rsidR="006F70F6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achl</w:t>
      </w:r>
      <w:proofErr w:type="spellEnd"/>
      <w:r w:rsidR="006F70F6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t al. [5] and this paper has some similarities in methodology to the DCGAN attempts </w:t>
      </w:r>
      <w:proofErr w:type="spellStart"/>
      <w:r w:rsidR="002B735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achl</w:t>
      </w:r>
      <w:proofErr w:type="spellEnd"/>
      <w:r w:rsidR="002B735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t al. </w:t>
      </w:r>
      <w:r w:rsidR="006F70F6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[5] had made. </w:t>
      </w:r>
      <w:r w:rsidR="001619AF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he rest of this paper will cover topics in this order:</w:t>
      </w:r>
      <w:r w:rsidR="00D97961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</w:t>
      </w:r>
      <w:r w:rsidR="001619AF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Background will explain DCGANs and the scope of the</w:t>
      </w:r>
      <w:r w:rsidR="00D97961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generation task to be done, the Proposed Method section will discuss the choices reasoning behind tuning the DCGAN model to generate</w:t>
      </w:r>
      <w:r w:rsidR="00CB5621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D97961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fake Rochester Institute of Technology (RIT) building</w:t>
      </w:r>
      <w:r w:rsidR="00CB5621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mages</w:t>
      </w:r>
      <w:r w:rsidR="00D97961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 the results section will cover the experiments outcomes and the conclusion will wrap up the findings and main ideas of the experiments.</w:t>
      </w:r>
      <w:r w:rsidR="002B735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Supplementary information about </w:t>
      </w:r>
      <w:r w:rsidR="002B7357" w:rsidRPr="00E70A6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GANs</w:t>
      </w:r>
      <w:r w:rsidR="002B735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less noteworthy experiments will be in the appendix at the end of this paper. </w:t>
      </w:r>
    </w:p>
    <w:p w:rsidR="001D5491" w:rsidRPr="00E70A60" w:rsidRDefault="006712E3" w:rsidP="00391A81">
      <w:pPr>
        <w:pStyle w:val="Heading1"/>
      </w:pPr>
      <w:r w:rsidRPr="00E70A60">
        <w:t>Background</w:t>
      </w:r>
    </w:p>
    <w:p w:rsidR="004940E9" w:rsidRPr="00E70A60" w:rsidRDefault="000B5644" w:rsidP="004940E9">
      <w:pPr>
        <w:pStyle w:val="Heading2"/>
      </w:pPr>
      <w:r w:rsidRPr="00E70A60">
        <w:t>DCGANs and Convolutional Feature Extraction</w:t>
      </w:r>
    </w:p>
    <w:p w:rsidR="00DC5D8F" w:rsidRPr="00E70A60" w:rsidRDefault="00EE20F0" w:rsidP="00121FD3">
      <w:pPr>
        <w:ind w:firstLine="180"/>
        <w:jc w:val="both"/>
        <w:rPr>
          <w:rFonts w:ascii="Times New Roman" w:hAnsi="Times New Roman" w:cs="Times New Roman"/>
          <w:sz w:val="20"/>
          <w:szCs w:val="20"/>
        </w:rPr>
      </w:pPr>
      <w:r w:rsidRPr="00E70A60">
        <w:rPr>
          <w:rFonts w:ascii="Times New Roman" w:hAnsi="Times New Roman" w:cs="Times New Roman"/>
          <w:sz w:val="20"/>
          <w:szCs w:val="20"/>
        </w:rPr>
        <w:t xml:space="preserve">Radford et al. [3] proposed a DCGAN architecture than applies the </w:t>
      </w:r>
      <w:r w:rsidR="00842122" w:rsidRPr="00E70A60">
        <w:rPr>
          <w:rFonts w:ascii="Times New Roman" w:hAnsi="Times New Roman" w:cs="Times New Roman"/>
          <w:sz w:val="20"/>
          <w:szCs w:val="20"/>
        </w:rPr>
        <w:t>image extraction</w:t>
      </w:r>
      <w:r w:rsidRPr="00E70A60">
        <w:rPr>
          <w:rFonts w:ascii="Times New Roman" w:hAnsi="Times New Roman" w:cs="Times New Roman"/>
          <w:sz w:val="20"/>
          <w:szCs w:val="20"/>
        </w:rPr>
        <w:t xml:space="preserve"> properties of </w:t>
      </w:r>
      <w:r w:rsidR="00842122" w:rsidRPr="00E70A60">
        <w:rPr>
          <w:rFonts w:ascii="Times New Roman" w:hAnsi="Times New Roman" w:cs="Times New Roman"/>
          <w:sz w:val="20"/>
          <w:szCs w:val="20"/>
        </w:rPr>
        <w:t xml:space="preserve">convolutional neural networks </w:t>
      </w:r>
      <w:r w:rsidRPr="00E70A60">
        <w:rPr>
          <w:rFonts w:ascii="Times New Roman" w:hAnsi="Times New Roman" w:cs="Times New Roman"/>
          <w:sz w:val="20"/>
          <w:szCs w:val="20"/>
        </w:rPr>
        <w:t xml:space="preserve">to the </w:t>
      </w:r>
      <w:r w:rsidR="00842122" w:rsidRPr="00E70A60">
        <w:rPr>
          <w:rFonts w:ascii="Times New Roman" w:hAnsi="Times New Roman" w:cs="Times New Roman"/>
          <w:sz w:val="20"/>
          <w:szCs w:val="20"/>
        </w:rPr>
        <w:t>generative ability of GANs</w:t>
      </w:r>
      <w:r w:rsidRPr="00E70A60">
        <w:rPr>
          <w:rFonts w:ascii="Times New Roman" w:hAnsi="Times New Roman" w:cs="Times New Roman"/>
          <w:sz w:val="20"/>
          <w:szCs w:val="20"/>
        </w:rPr>
        <w:t>. The discriminator network functioned similarly to a typical binary classifier convolutional neural network</w:t>
      </w:r>
      <w:r w:rsidR="009C1955" w:rsidRPr="00E70A60">
        <w:rPr>
          <w:rFonts w:ascii="Times New Roman" w:hAnsi="Times New Roman" w:cs="Times New Roman"/>
          <w:sz w:val="20"/>
          <w:szCs w:val="20"/>
        </w:rPr>
        <w:t xml:space="preserve"> (CNN)</w:t>
      </w:r>
      <w:r w:rsidRPr="00E70A60">
        <w:rPr>
          <w:rFonts w:ascii="Times New Roman" w:hAnsi="Times New Roman" w:cs="Times New Roman"/>
          <w:sz w:val="20"/>
          <w:szCs w:val="20"/>
        </w:rPr>
        <w:t xml:space="preserve">. </w:t>
      </w:r>
      <w:r w:rsidR="00A8690A">
        <w:rPr>
          <w:rFonts w:ascii="Times New Roman" w:hAnsi="Times New Roman" w:cs="Times New Roman"/>
          <w:sz w:val="20"/>
          <w:szCs w:val="20"/>
        </w:rPr>
        <w:t>To perform the generative task</w:t>
      </w:r>
      <w:r w:rsidR="00DC5D8F" w:rsidRPr="00E70A60">
        <w:rPr>
          <w:rFonts w:ascii="Times New Roman" w:hAnsi="Times New Roman" w:cs="Times New Roman"/>
          <w:sz w:val="20"/>
          <w:szCs w:val="20"/>
        </w:rPr>
        <w:t xml:space="preserve">, transposed convolutional layers are employed </w:t>
      </w:r>
      <w:r w:rsidR="00E86634">
        <w:rPr>
          <w:rFonts w:ascii="Times New Roman" w:hAnsi="Times New Roman" w:cs="Times New Roman"/>
          <w:sz w:val="20"/>
          <w:szCs w:val="20"/>
        </w:rPr>
        <w:t xml:space="preserve">by </w:t>
      </w:r>
      <w:r w:rsidR="00E86634" w:rsidRPr="00E70A60">
        <w:rPr>
          <w:rFonts w:ascii="Times New Roman" w:hAnsi="Times New Roman" w:cs="Times New Roman"/>
          <w:sz w:val="20"/>
          <w:szCs w:val="20"/>
        </w:rPr>
        <w:t xml:space="preserve">Radford et al. </w:t>
      </w:r>
      <w:r w:rsidR="00DC5D8F" w:rsidRPr="00E70A60">
        <w:rPr>
          <w:rFonts w:ascii="Times New Roman" w:hAnsi="Times New Roman" w:cs="Times New Roman"/>
          <w:sz w:val="20"/>
          <w:szCs w:val="20"/>
        </w:rPr>
        <w:t xml:space="preserve">[3]. </w:t>
      </w:r>
      <w:r w:rsidR="00947069" w:rsidRPr="00E70A60">
        <w:rPr>
          <w:rFonts w:ascii="Times New Roman" w:hAnsi="Times New Roman" w:cs="Times New Roman"/>
          <w:sz w:val="20"/>
          <w:szCs w:val="20"/>
        </w:rPr>
        <w:t xml:space="preserve">Transposed convolutions are opposite to convolutional layers in that they produce an output larger than the input and are meant for </w:t>
      </w:r>
      <w:r w:rsidR="00C536C7" w:rsidRPr="00E70A60">
        <w:rPr>
          <w:rFonts w:ascii="Times New Roman" w:hAnsi="Times New Roman" w:cs="Times New Roman"/>
          <w:sz w:val="20"/>
          <w:szCs w:val="20"/>
        </w:rPr>
        <w:t>up sampling</w:t>
      </w:r>
      <w:r w:rsidR="00947069" w:rsidRPr="00E70A60">
        <w:rPr>
          <w:rFonts w:ascii="Times New Roman" w:hAnsi="Times New Roman" w:cs="Times New Roman"/>
          <w:sz w:val="20"/>
          <w:szCs w:val="20"/>
        </w:rPr>
        <w:t xml:space="preserve">. </w:t>
      </w:r>
      <w:r w:rsidR="00DC5D8F" w:rsidRPr="00E70A60">
        <w:rPr>
          <w:rFonts w:ascii="Times New Roman" w:hAnsi="Times New Roman" w:cs="Times New Roman"/>
          <w:sz w:val="20"/>
          <w:szCs w:val="20"/>
        </w:rPr>
        <w:t xml:space="preserve">Fig. </w:t>
      </w:r>
      <w:r w:rsidR="00132B41">
        <w:rPr>
          <w:rFonts w:ascii="Times New Roman" w:hAnsi="Times New Roman" w:cs="Times New Roman"/>
          <w:sz w:val="20"/>
          <w:szCs w:val="20"/>
        </w:rPr>
        <w:t>1</w:t>
      </w:r>
      <w:r w:rsidR="00DC5D8F" w:rsidRPr="00E70A60">
        <w:rPr>
          <w:rFonts w:ascii="Times New Roman" w:hAnsi="Times New Roman" w:cs="Times New Roman"/>
          <w:sz w:val="20"/>
          <w:szCs w:val="20"/>
        </w:rPr>
        <w:t xml:space="preserve"> shows the architecture chosen for the generator network in this experiment from </w:t>
      </w:r>
      <w:r w:rsidR="00EF499A" w:rsidRPr="00E70A60">
        <w:rPr>
          <w:rFonts w:ascii="Times New Roman" w:hAnsi="Times New Roman" w:cs="Times New Roman"/>
          <w:sz w:val="20"/>
          <w:szCs w:val="20"/>
        </w:rPr>
        <w:t xml:space="preserve">Radford et al. </w:t>
      </w:r>
      <w:r w:rsidR="00DC5D8F" w:rsidRPr="00E70A60">
        <w:rPr>
          <w:rFonts w:ascii="Times New Roman" w:hAnsi="Times New Roman" w:cs="Times New Roman"/>
          <w:sz w:val="20"/>
          <w:szCs w:val="20"/>
        </w:rPr>
        <w:t>[3].</w:t>
      </w:r>
    </w:p>
    <w:p w:rsidR="00DC5D8F" w:rsidRPr="00E70A60" w:rsidRDefault="00DC5D8F" w:rsidP="00D263FB">
      <w:pPr>
        <w:rPr>
          <w:rFonts w:ascii="Times New Roman" w:hAnsi="Times New Roman" w:cs="Times New Roman"/>
          <w:sz w:val="20"/>
          <w:szCs w:val="20"/>
        </w:rPr>
      </w:pPr>
    </w:p>
    <w:p w:rsidR="00DC5D8F" w:rsidRPr="00E70A60" w:rsidRDefault="00DC5D8F" w:rsidP="00D263FB">
      <w:pPr>
        <w:rPr>
          <w:rFonts w:ascii="Times New Roman" w:hAnsi="Times New Roman" w:cs="Times New Roman"/>
          <w:sz w:val="20"/>
          <w:szCs w:val="20"/>
        </w:rPr>
      </w:pPr>
      <w:r w:rsidRPr="00E70A6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063240" cy="12482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11-24 at 1.57.55 AM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3" t="12457" r="5135" b="3966"/>
                    <a:stretch/>
                  </pic:blipFill>
                  <pic:spPr bwMode="auto">
                    <a:xfrm>
                      <a:off x="0" y="0"/>
                      <a:ext cx="3088038" cy="1258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B18" w:rsidRPr="0089538C" w:rsidRDefault="00DC5D8F" w:rsidP="00947069">
      <w:pPr>
        <w:pStyle w:val="FootnoteText"/>
        <w:ind w:firstLine="0"/>
        <w:rPr>
          <w:szCs w:val="20"/>
        </w:rPr>
      </w:pPr>
      <w:r w:rsidRPr="0089538C">
        <w:rPr>
          <w:szCs w:val="20"/>
        </w:rPr>
        <w:t xml:space="preserve">Fig. </w:t>
      </w:r>
      <w:r w:rsidR="00132B41" w:rsidRPr="0089538C">
        <w:rPr>
          <w:szCs w:val="20"/>
        </w:rPr>
        <w:t>1</w:t>
      </w:r>
      <w:r w:rsidRPr="0089538C">
        <w:rPr>
          <w:szCs w:val="20"/>
        </w:rPr>
        <w:t xml:space="preserve">.  Architecture for a Deep Convolutional Generator Network. In the figure, transposed convolutional layers and leaky </w:t>
      </w:r>
      <w:proofErr w:type="spellStart"/>
      <w:r w:rsidRPr="0089538C">
        <w:rPr>
          <w:szCs w:val="20"/>
        </w:rPr>
        <w:t>ReLU</w:t>
      </w:r>
      <w:proofErr w:type="spellEnd"/>
      <w:r w:rsidRPr="0089538C">
        <w:rPr>
          <w:szCs w:val="20"/>
        </w:rPr>
        <w:t xml:space="preserve"> activations </w:t>
      </w:r>
      <w:r w:rsidR="00AF204F" w:rsidRPr="0089538C">
        <w:rPr>
          <w:szCs w:val="20"/>
        </w:rPr>
        <w:t>transform</w:t>
      </w:r>
      <w:r w:rsidRPr="0089538C">
        <w:rPr>
          <w:szCs w:val="20"/>
        </w:rPr>
        <w:t xml:space="preserve"> random noise vectors </w:t>
      </w:r>
      <w:r w:rsidR="00AF204F" w:rsidRPr="0089538C">
        <w:rPr>
          <w:szCs w:val="20"/>
        </w:rPr>
        <w:t>in</w:t>
      </w:r>
      <w:r w:rsidRPr="0089538C">
        <w:rPr>
          <w:szCs w:val="20"/>
        </w:rPr>
        <w:t xml:space="preserve">to image features. </w:t>
      </w:r>
      <w:r w:rsidR="00754F44">
        <w:rPr>
          <w:szCs w:val="20"/>
        </w:rPr>
        <w:t>Fig</w:t>
      </w:r>
      <w:r w:rsidR="00196241">
        <w:rPr>
          <w:szCs w:val="20"/>
        </w:rPr>
        <w:t>.</w:t>
      </w:r>
      <w:r w:rsidR="00754F44">
        <w:rPr>
          <w:szCs w:val="20"/>
        </w:rPr>
        <w:t xml:space="preserve"> </w:t>
      </w:r>
      <w:r w:rsidR="000A6A30">
        <w:rPr>
          <w:szCs w:val="20"/>
        </w:rPr>
        <w:t xml:space="preserve">1 </w:t>
      </w:r>
      <w:r w:rsidR="00754F44">
        <w:rPr>
          <w:szCs w:val="20"/>
        </w:rPr>
        <w:t xml:space="preserve">is from </w:t>
      </w:r>
      <w:r w:rsidR="00754F44" w:rsidRPr="00754F44">
        <w:rPr>
          <w:szCs w:val="20"/>
        </w:rPr>
        <w:t>Radford et al.</w:t>
      </w:r>
      <w:r w:rsidR="00754F44">
        <w:rPr>
          <w:szCs w:val="20"/>
        </w:rPr>
        <w:t xml:space="preserve"> [3]</w:t>
      </w:r>
      <w:r w:rsidR="006C5170">
        <w:rPr>
          <w:szCs w:val="20"/>
        </w:rPr>
        <w:t>.</w:t>
      </w:r>
    </w:p>
    <w:p w:rsidR="004940E9" w:rsidRPr="00E70A60" w:rsidRDefault="00F95CED" w:rsidP="004940E9">
      <w:pPr>
        <w:pStyle w:val="Heading2"/>
      </w:pPr>
      <w:r w:rsidRPr="00E70A60">
        <w:t>Tools and Chosen Architecture</w:t>
      </w:r>
    </w:p>
    <w:p w:rsidR="00391A81" w:rsidRPr="00E70A60" w:rsidRDefault="00B8349D" w:rsidP="00992827">
      <w:pPr>
        <w:ind w:firstLine="180"/>
        <w:jc w:val="both"/>
        <w:rPr>
          <w:rFonts w:ascii="Times New Roman" w:hAnsi="Times New Roman" w:cs="Times New Roman"/>
          <w:sz w:val="20"/>
          <w:szCs w:val="20"/>
        </w:rPr>
      </w:pPr>
      <w:r w:rsidRPr="00E70A60">
        <w:rPr>
          <w:rFonts w:ascii="Times New Roman" w:hAnsi="Times New Roman" w:cs="Times New Roman"/>
          <w:sz w:val="20"/>
          <w:szCs w:val="20"/>
        </w:rPr>
        <w:t xml:space="preserve">The chosen model to use as a baseline for this was the </w:t>
      </w:r>
      <w:proofErr w:type="spellStart"/>
      <w:r w:rsidRPr="00E70A60">
        <w:rPr>
          <w:rFonts w:ascii="Times New Roman" w:hAnsi="Times New Roman" w:cs="Times New Roman"/>
          <w:sz w:val="20"/>
          <w:szCs w:val="20"/>
        </w:rPr>
        <w:t>Pytorch</w:t>
      </w:r>
      <w:proofErr w:type="spellEnd"/>
      <w:r w:rsidRPr="00E70A60">
        <w:rPr>
          <w:rFonts w:ascii="Times New Roman" w:hAnsi="Times New Roman" w:cs="Times New Roman"/>
          <w:sz w:val="20"/>
          <w:szCs w:val="20"/>
        </w:rPr>
        <w:t xml:space="preserve"> DCGAN example </w:t>
      </w:r>
      <w:r w:rsidR="00A623DF">
        <w:rPr>
          <w:rFonts w:ascii="Times New Roman" w:hAnsi="Times New Roman" w:cs="Times New Roman"/>
          <w:sz w:val="20"/>
          <w:szCs w:val="20"/>
        </w:rPr>
        <w:t xml:space="preserve">from </w:t>
      </w:r>
      <w:r w:rsidR="00A623DF" w:rsidRPr="00E70A60">
        <w:rPr>
          <w:rFonts w:ascii="Times New Roman" w:hAnsi="Times New Roman" w:cs="Times New Roman"/>
          <w:sz w:val="20"/>
          <w:szCs w:val="20"/>
        </w:rPr>
        <w:t xml:space="preserve">Radford et al. </w:t>
      </w:r>
      <w:r w:rsidRPr="00E70A60">
        <w:rPr>
          <w:rFonts w:ascii="Times New Roman" w:hAnsi="Times New Roman" w:cs="Times New Roman"/>
          <w:sz w:val="20"/>
          <w:szCs w:val="20"/>
        </w:rPr>
        <w:t>[7</w:t>
      </w:r>
      <w:r w:rsidR="00A623DF">
        <w:rPr>
          <w:rFonts w:ascii="Times New Roman" w:hAnsi="Times New Roman" w:cs="Times New Roman"/>
          <w:sz w:val="20"/>
          <w:szCs w:val="20"/>
        </w:rPr>
        <w:t>]</w:t>
      </w:r>
      <w:r w:rsidRPr="00E70A60">
        <w:rPr>
          <w:rFonts w:ascii="Times New Roman" w:hAnsi="Times New Roman" w:cs="Times New Roman"/>
          <w:sz w:val="20"/>
          <w:szCs w:val="20"/>
        </w:rPr>
        <w:t>.</w:t>
      </w:r>
      <w:r w:rsidR="00BB0AE8" w:rsidRPr="00E70A60">
        <w:rPr>
          <w:rFonts w:ascii="Times New Roman" w:hAnsi="Times New Roman" w:cs="Times New Roman"/>
          <w:sz w:val="20"/>
          <w:szCs w:val="20"/>
        </w:rPr>
        <w:t xml:space="preserve"> DCGAN was experimented with </w:t>
      </w:r>
      <w:r w:rsidR="001C33A1">
        <w:rPr>
          <w:rFonts w:ascii="Times New Roman" w:hAnsi="Times New Roman" w:cs="Times New Roman"/>
          <w:sz w:val="20"/>
          <w:szCs w:val="20"/>
        </w:rPr>
        <w:t>by</w:t>
      </w:r>
      <w:r w:rsidR="00BB0AE8" w:rsidRPr="00E70A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23DF">
        <w:rPr>
          <w:rFonts w:ascii="Times New Roman" w:hAnsi="Times New Roman" w:cs="Times New Roman"/>
          <w:sz w:val="20"/>
          <w:szCs w:val="20"/>
        </w:rPr>
        <w:t>Bachl</w:t>
      </w:r>
      <w:proofErr w:type="spellEnd"/>
      <w:r w:rsidR="00A623DF">
        <w:rPr>
          <w:rFonts w:ascii="Times New Roman" w:hAnsi="Times New Roman" w:cs="Times New Roman"/>
          <w:sz w:val="20"/>
          <w:szCs w:val="20"/>
        </w:rPr>
        <w:t xml:space="preserve"> et al. </w:t>
      </w:r>
      <w:r w:rsidR="00BB0AE8" w:rsidRPr="00E70A60">
        <w:rPr>
          <w:rFonts w:ascii="Times New Roman" w:hAnsi="Times New Roman" w:cs="Times New Roman"/>
          <w:sz w:val="20"/>
          <w:szCs w:val="20"/>
        </w:rPr>
        <w:t xml:space="preserve">[5], but the goal in that paper was to generate new building images with datasets from many cities. The DCGAN model had trouble with the </w:t>
      </w:r>
      <w:r w:rsidR="00BB0AE8" w:rsidRPr="00E70A60">
        <w:rPr>
          <w:rFonts w:ascii="Times New Roman" w:hAnsi="Times New Roman" w:cs="Times New Roman"/>
          <w:sz w:val="20"/>
          <w:szCs w:val="20"/>
        </w:rPr>
        <w:lastRenderedPageBreak/>
        <w:t>dataset and so some restrictions have been placed on the type of images allowed in the custom RIT dataset to negate these issues.</w:t>
      </w:r>
      <w:r w:rsidR="00E92F84">
        <w:rPr>
          <w:rFonts w:ascii="Times New Roman" w:hAnsi="Times New Roman" w:cs="Times New Roman"/>
          <w:sz w:val="20"/>
          <w:szCs w:val="20"/>
        </w:rPr>
        <w:t xml:space="preserve"> They are </w:t>
      </w:r>
      <w:r w:rsidR="00F724D6">
        <w:rPr>
          <w:rFonts w:ascii="Times New Roman" w:hAnsi="Times New Roman" w:cs="Times New Roman"/>
          <w:sz w:val="20"/>
          <w:szCs w:val="20"/>
        </w:rPr>
        <w:t>listed</w:t>
      </w:r>
      <w:r w:rsidR="00E92F84">
        <w:rPr>
          <w:rFonts w:ascii="Times New Roman" w:hAnsi="Times New Roman" w:cs="Times New Roman"/>
          <w:sz w:val="20"/>
          <w:szCs w:val="20"/>
        </w:rPr>
        <w:t xml:space="preserve"> in the datasets section of this paper.</w:t>
      </w:r>
    </w:p>
    <w:p w:rsidR="00BB0AE8" w:rsidRPr="00E70A60" w:rsidRDefault="00BB0AE8" w:rsidP="00BB0AE8">
      <w:pPr>
        <w:pStyle w:val="Heading2"/>
      </w:pPr>
      <w:r w:rsidRPr="00E70A60">
        <w:t>Datasets and Collection Methods</w:t>
      </w:r>
    </w:p>
    <w:p w:rsidR="00321C39" w:rsidRPr="00E70A60" w:rsidRDefault="00F8227F" w:rsidP="00436985">
      <w:pPr>
        <w:ind w:firstLine="180"/>
        <w:jc w:val="both"/>
        <w:rPr>
          <w:rFonts w:ascii="Times New Roman" w:hAnsi="Times New Roman" w:cs="Times New Roman"/>
          <w:sz w:val="20"/>
          <w:szCs w:val="20"/>
        </w:rPr>
      </w:pPr>
      <w:r w:rsidRPr="00E70A60">
        <w:rPr>
          <w:rFonts w:ascii="Times New Roman" w:hAnsi="Times New Roman" w:cs="Times New Roman"/>
          <w:sz w:val="20"/>
          <w:szCs w:val="20"/>
        </w:rPr>
        <w:t xml:space="preserve">This project required the collection of </w:t>
      </w:r>
      <w:r w:rsidR="009C6568" w:rsidRPr="00E70A60">
        <w:rPr>
          <w:rFonts w:ascii="Times New Roman" w:hAnsi="Times New Roman" w:cs="Times New Roman"/>
          <w:sz w:val="20"/>
          <w:szCs w:val="20"/>
        </w:rPr>
        <w:t>images of RIT.</w:t>
      </w:r>
      <w:r w:rsidR="007F4033">
        <w:rPr>
          <w:rFonts w:ascii="Times New Roman" w:hAnsi="Times New Roman" w:cs="Times New Roman"/>
          <w:sz w:val="20"/>
          <w:szCs w:val="20"/>
        </w:rPr>
        <w:t xml:space="preserve"> Video was taken and the images were broken out frame by frame.</w:t>
      </w:r>
      <w:r w:rsidR="009C6568" w:rsidRPr="00E70A60">
        <w:rPr>
          <w:rFonts w:ascii="Times New Roman" w:hAnsi="Times New Roman" w:cs="Times New Roman"/>
          <w:sz w:val="20"/>
          <w:szCs w:val="20"/>
        </w:rPr>
        <w:t xml:space="preserve"> This was done on a smartphone camera and sampled down to </w:t>
      </w:r>
      <w:proofErr w:type="gramStart"/>
      <w:r w:rsidR="009C6568" w:rsidRPr="00E70A60">
        <w:rPr>
          <w:rFonts w:ascii="Times New Roman" w:hAnsi="Times New Roman" w:cs="Times New Roman"/>
          <w:sz w:val="20"/>
          <w:szCs w:val="20"/>
        </w:rPr>
        <w:t>64 pixel</w:t>
      </w:r>
      <w:proofErr w:type="gramEnd"/>
      <w:r w:rsidR="009C6568" w:rsidRPr="00E70A60">
        <w:rPr>
          <w:rFonts w:ascii="Times New Roman" w:hAnsi="Times New Roman" w:cs="Times New Roman"/>
          <w:sz w:val="20"/>
          <w:szCs w:val="20"/>
        </w:rPr>
        <w:t xml:space="preserve"> </w:t>
      </w:r>
      <w:r w:rsidR="000E4E4E">
        <w:rPr>
          <w:rFonts w:ascii="Times New Roman" w:hAnsi="Times New Roman" w:cs="Times New Roman"/>
          <w:sz w:val="20"/>
          <w:szCs w:val="20"/>
        </w:rPr>
        <w:t xml:space="preserve">wide </w:t>
      </w:r>
      <w:r w:rsidR="009C6568" w:rsidRPr="00E70A60">
        <w:rPr>
          <w:rFonts w:ascii="Times New Roman" w:hAnsi="Times New Roman" w:cs="Times New Roman"/>
          <w:sz w:val="20"/>
          <w:szCs w:val="20"/>
        </w:rPr>
        <w:t>square images. The first captured set was of one side of the bioscience building.</w:t>
      </w:r>
      <w:r w:rsidR="00BC0B05" w:rsidRPr="00E70A60">
        <w:rPr>
          <w:rFonts w:ascii="Times New Roman" w:hAnsi="Times New Roman" w:cs="Times New Roman"/>
          <w:sz w:val="20"/>
          <w:szCs w:val="20"/>
        </w:rPr>
        <w:t xml:space="preserve"> The goal of this set was to</w:t>
      </w:r>
      <w:r w:rsidR="00FA583A" w:rsidRPr="00E70A60">
        <w:rPr>
          <w:rFonts w:ascii="Times New Roman" w:hAnsi="Times New Roman" w:cs="Times New Roman"/>
          <w:sz w:val="20"/>
          <w:szCs w:val="20"/>
        </w:rPr>
        <w:t xml:space="preserve"> capture a minimally variational image set. By using this, the model should be able to easily overfit the set and produce one type of image.</w:t>
      </w:r>
      <w:r w:rsidR="009C6568" w:rsidRPr="00E70A60">
        <w:rPr>
          <w:rFonts w:ascii="Times New Roman" w:hAnsi="Times New Roman" w:cs="Times New Roman"/>
          <w:sz w:val="20"/>
          <w:szCs w:val="20"/>
        </w:rPr>
        <w:t xml:space="preserve"> </w:t>
      </w:r>
      <w:r w:rsidR="00C0417D">
        <w:rPr>
          <w:rFonts w:ascii="Times New Roman" w:hAnsi="Times New Roman" w:cs="Times New Roman"/>
          <w:sz w:val="20"/>
          <w:szCs w:val="20"/>
        </w:rPr>
        <w:t>A</w:t>
      </w:r>
      <w:r w:rsidR="00FA583A" w:rsidRPr="00E70A60">
        <w:rPr>
          <w:rFonts w:ascii="Times New Roman" w:hAnsi="Times New Roman" w:cs="Times New Roman"/>
          <w:sz w:val="20"/>
          <w:szCs w:val="20"/>
        </w:rPr>
        <w:t xml:space="preserve"> larger</w:t>
      </w:r>
      <w:r w:rsidR="00C0417D">
        <w:rPr>
          <w:rFonts w:ascii="Times New Roman" w:hAnsi="Times New Roman" w:cs="Times New Roman"/>
          <w:sz w:val="20"/>
          <w:szCs w:val="20"/>
        </w:rPr>
        <w:t>,</w:t>
      </w:r>
      <w:r w:rsidR="00FA583A" w:rsidRPr="00E70A60">
        <w:rPr>
          <w:rFonts w:ascii="Times New Roman" w:hAnsi="Times New Roman" w:cs="Times New Roman"/>
          <w:sz w:val="20"/>
          <w:szCs w:val="20"/>
        </w:rPr>
        <w:t xml:space="preserve"> highly variational</w:t>
      </w:r>
      <w:r w:rsidR="00C0417D">
        <w:rPr>
          <w:rFonts w:ascii="Times New Roman" w:hAnsi="Times New Roman" w:cs="Times New Roman"/>
          <w:sz w:val="20"/>
          <w:szCs w:val="20"/>
        </w:rPr>
        <w:t>,</w:t>
      </w:r>
      <w:r w:rsidR="00FA583A" w:rsidRPr="00E70A60">
        <w:rPr>
          <w:rFonts w:ascii="Times New Roman" w:hAnsi="Times New Roman" w:cs="Times New Roman"/>
          <w:sz w:val="20"/>
          <w:szCs w:val="20"/>
        </w:rPr>
        <w:t xml:space="preserve"> set was also collected. </w:t>
      </w:r>
      <w:r w:rsidR="009C6568" w:rsidRPr="00E70A60">
        <w:rPr>
          <w:rFonts w:ascii="Times New Roman" w:hAnsi="Times New Roman" w:cs="Times New Roman"/>
          <w:sz w:val="20"/>
          <w:szCs w:val="20"/>
        </w:rPr>
        <w:t xml:space="preserve">The goal with this set was to capture front facing images, </w:t>
      </w:r>
      <w:r w:rsidR="00C0417D">
        <w:rPr>
          <w:rFonts w:ascii="Times New Roman" w:hAnsi="Times New Roman" w:cs="Times New Roman"/>
          <w:sz w:val="20"/>
          <w:szCs w:val="20"/>
        </w:rPr>
        <w:t>and</w:t>
      </w:r>
      <w:r w:rsidR="009C6568" w:rsidRPr="00E70A60">
        <w:rPr>
          <w:rFonts w:ascii="Times New Roman" w:hAnsi="Times New Roman" w:cs="Times New Roman"/>
          <w:sz w:val="20"/>
          <w:szCs w:val="20"/>
        </w:rPr>
        <w:t xml:space="preserve"> to vary the type of buildings as the subject of the photos. This set </w:t>
      </w:r>
      <w:r w:rsidR="00C0417D">
        <w:rPr>
          <w:rFonts w:ascii="Times New Roman" w:hAnsi="Times New Roman" w:cs="Times New Roman"/>
          <w:sz w:val="20"/>
          <w:szCs w:val="20"/>
        </w:rPr>
        <w:t xml:space="preserve">has </w:t>
      </w:r>
      <w:r w:rsidR="009C6568" w:rsidRPr="00E70A60">
        <w:rPr>
          <w:rFonts w:ascii="Times New Roman" w:hAnsi="Times New Roman" w:cs="Times New Roman"/>
          <w:sz w:val="20"/>
          <w:szCs w:val="20"/>
        </w:rPr>
        <w:t>29,297 images.</w:t>
      </w:r>
      <w:r w:rsidR="00035AC9" w:rsidRPr="00E70A60">
        <w:rPr>
          <w:rFonts w:ascii="Times New Roman" w:hAnsi="Times New Roman" w:cs="Times New Roman"/>
          <w:sz w:val="20"/>
          <w:szCs w:val="20"/>
        </w:rPr>
        <w:t xml:space="preserve"> </w:t>
      </w:r>
      <w:r w:rsidR="00D01CE2">
        <w:rPr>
          <w:rFonts w:ascii="Times New Roman" w:hAnsi="Times New Roman" w:cs="Times New Roman"/>
          <w:sz w:val="20"/>
          <w:szCs w:val="20"/>
        </w:rPr>
        <w:t xml:space="preserve">LSUN churches is an image set of churches and was also used </w:t>
      </w:r>
      <w:r w:rsidR="007233D0">
        <w:rPr>
          <w:rFonts w:ascii="Times New Roman" w:hAnsi="Times New Roman" w:cs="Times New Roman"/>
          <w:sz w:val="20"/>
          <w:szCs w:val="20"/>
        </w:rPr>
        <w:t xml:space="preserve">as a </w:t>
      </w:r>
      <w:r w:rsidR="00436985">
        <w:rPr>
          <w:rFonts w:ascii="Times New Roman" w:hAnsi="Times New Roman" w:cs="Times New Roman"/>
          <w:sz w:val="20"/>
          <w:szCs w:val="20"/>
        </w:rPr>
        <w:t>preliminary</w:t>
      </w:r>
      <w:r w:rsidR="007233D0">
        <w:rPr>
          <w:rFonts w:ascii="Times New Roman" w:hAnsi="Times New Roman" w:cs="Times New Roman"/>
          <w:sz w:val="20"/>
          <w:szCs w:val="20"/>
        </w:rPr>
        <w:t xml:space="preserve"> test with</w:t>
      </w:r>
      <w:r w:rsidR="00D01CE2">
        <w:rPr>
          <w:rFonts w:ascii="Times New Roman" w:hAnsi="Times New Roman" w:cs="Times New Roman"/>
          <w:sz w:val="20"/>
          <w:szCs w:val="20"/>
        </w:rPr>
        <w:t xml:space="preserve"> this DCGAN </w:t>
      </w:r>
      <w:r w:rsidR="007233D0">
        <w:rPr>
          <w:rFonts w:ascii="Times New Roman" w:hAnsi="Times New Roman" w:cs="Times New Roman"/>
          <w:sz w:val="20"/>
          <w:szCs w:val="20"/>
        </w:rPr>
        <w:t>codebase</w:t>
      </w:r>
      <w:r w:rsidR="00D01CE2">
        <w:rPr>
          <w:rFonts w:ascii="Times New Roman" w:hAnsi="Times New Roman" w:cs="Times New Roman"/>
          <w:sz w:val="20"/>
          <w:szCs w:val="20"/>
        </w:rPr>
        <w:t>.</w:t>
      </w:r>
      <w:r w:rsidR="00035AC9" w:rsidRPr="00E70A6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0AE8" w:rsidRPr="00E70A60" w:rsidRDefault="00BC26CA" w:rsidP="00BB0AE8">
      <w:pPr>
        <w:pStyle w:val="Heading2"/>
        <w:rPr>
          <w:color w:val="000000" w:themeColor="text1"/>
          <w:highlight w:val="yellow"/>
        </w:rPr>
      </w:pPr>
      <w:r w:rsidRPr="00E70A60">
        <w:rPr>
          <w:color w:val="000000" w:themeColor="text1"/>
          <w:highlight w:val="yellow"/>
        </w:rPr>
        <w:t>Modifications to DCGAN to improve performance</w:t>
      </w:r>
    </w:p>
    <w:p w:rsidR="00D05523" w:rsidRPr="00265352" w:rsidRDefault="00436985" w:rsidP="00D97519">
      <w:pPr>
        <w:ind w:firstLine="72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Many variables in the DCGAN training process were modified. Some techniques put to the test were: weakening the discriminator by lowering its learning rate, implementing soft labels, using flipped labels, swapping the activation functions, implementing historical averaging, varying the depth of the </w:t>
      </w:r>
      <w:r w:rsidR="009E08CA">
        <w:rPr>
          <w:rFonts w:ascii="Times New Roman" w:hAnsi="Times New Roman" w:cs="Times New Roman"/>
          <w:sz w:val="20"/>
          <w:szCs w:val="20"/>
          <w:highlight w:val="yellow"/>
        </w:rPr>
        <w:t>feature maps in the discriminator and generator, varying the adaptive moment estimation (</w:t>
      </w:r>
      <w:proofErr w:type="spellStart"/>
      <w:r w:rsidR="009E08CA">
        <w:rPr>
          <w:rFonts w:ascii="Times New Roman" w:hAnsi="Times New Roman" w:cs="Times New Roman"/>
          <w:sz w:val="20"/>
          <w:szCs w:val="20"/>
          <w:highlight w:val="yellow"/>
        </w:rPr>
        <w:t>adam</w:t>
      </w:r>
      <w:proofErr w:type="spellEnd"/>
      <w:r w:rsidR="009E08CA">
        <w:rPr>
          <w:rFonts w:ascii="Times New Roman" w:hAnsi="Times New Roman" w:cs="Times New Roman"/>
          <w:sz w:val="20"/>
          <w:szCs w:val="20"/>
          <w:highlight w:val="yellow"/>
        </w:rPr>
        <w:t xml:space="preserve">) optimizer parameters, </w:t>
      </w:r>
      <w:r w:rsidR="00D05523">
        <w:rPr>
          <w:rFonts w:ascii="Times New Roman" w:hAnsi="Times New Roman" w:cs="Times New Roman"/>
          <w:sz w:val="20"/>
          <w:szCs w:val="20"/>
          <w:highlight w:val="yellow"/>
        </w:rPr>
        <w:t>lengthening the typical number of training epochs with the baseline model and using classical data augmentation to provide a much larger training set to work with.</w:t>
      </w:r>
      <w:r w:rsidR="00B54833">
        <w:rPr>
          <w:rFonts w:ascii="Times New Roman" w:hAnsi="Times New Roman" w:cs="Times New Roman"/>
          <w:sz w:val="20"/>
          <w:szCs w:val="20"/>
          <w:highlight w:val="yellow"/>
        </w:rPr>
        <w:t xml:space="preserve"> The lowly and highly variational datasets were used in training with these varying parameters.</w:t>
      </w:r>
    </w:p>
    <w:p w:rsidR="00436985" w:rsidRPr="00436985" w:rsidRDefault="002936AF" w:rsidP="00436985">
      <w:pPr>
        <w:pStyle w:val="Heading1"/>
      </w:pPr>
      <w:r w:rsidRPr="00E70A60">
        <w:t>Results</w:t>
      </w:r>
    </w:p>
    <w:p w:rsidR="004940E9" w:rsidRPr="00E70A60" w:rsidRDefault="004940E9" w:rsidP="004940E9">
      <w:pPr>
        <w:pStyle w:val="Heading2"/>
      </w:pPr>
      <w:r w:rsidRPr="00E70A60">
        <w:t>Baseline Results on all image sets</w:t>
      </w:r>
    </w:p>
    <w:p w:rsidR="00035AC9" w:rsidRDefault="00D05523" w:rsidP="00D25ED1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76BB8">
        <w:rPr>
          <w:rFonts w:ascii="Times New Roman" w:hAnsi="Times New Roman" w:cs="Times New Roman"/>
          <w:sz w:val="20"/>
          <w:szCs w:val="20"/>
        </w:rPr>
        <w:t>Loss functions for D and G</w:t>
      </w:r>
      <w:r w:rsidR="001A31F9" w:rsidRPr="00476BB8">
        <w:rPr>
          <w:rFonts w:ascii="Times New Roman" w:hAnsi="Times New Roman" w:cs="Times New Roman"/>
          <w:sz w:val="20"/>
          <w:szCs w:val="20"/>
        </w:rPr>
        <w:t xml:space="preserve"> and prediction output of D for real and fake samples</w:t>
      </w:r>
      <w:r w:rsidRPr="00476BB8">
        <w:rPr>
          <w:rFonts w:ascii="Times New Roman" w:hAnsi="Times New Roman" w:cs="Times New Roman"/>
          <w:sz w:val="20"/>
          <w:szCs w:val="20"/>
        </w:rPr>
        <w:t xml:space="preserve"> were plotted</w:t>
      </w:r>
      <w:r w:rsidR="001A31F9" w:rsidRPr="00476BB8">
        <w:rPr>
          <w:rFonts w:ascii="Times New Roman" w:hAnsi="Times New Roman" w:cs="Times New Roman"/>
          <w:sz w:val="20"/>
          <w:szCs w:val="20"/>
        </w:rPr>
        <w:t xml:space="preserve"> during training.</w:t>
      </w:r>
      <w:r w:rsidRPr="00476BB8">
        <w:rPr>
          <w:rFonts w:ascii="Times New Roman" w:hAnsi="Times New Roman" w:cs="Times New Roman"/>
          <w:sz w:val="20"/>
          <w:szCs w:val="20"/>
        </w:rPr>
        <w:t xml:space="preserve"> Using an unmodified DCGAN as a baseline, the </w:t>
      </w:r>
      <w:r w:rsidR="00035AC9" w:rsidRPr="00476BB8">
        <w:rPr>
          <w:rFonts w:ascii="Times New Roman" w:hAnsi="Times New Roman" w:cs="Times New Roman"/>
          <w:sz w:val="20"/>
          <w:szCs w:val="20"/>
        </w:rPr>
        <w:t>L</w:t>
      </w:r>
      <w:r w:rsidR="00436985" w:rsidRPr="00476BB8">
        <w:rPr>
          <w:rFonts w:ascii="Times New Roman" w:hAnsi="Times New Roman" w:cs="Times New Roman"/>
          <w:sz w:val="20"/>
          <w:szCs w:val="20"/>
        </w:rPr>
        <w:t>SUN</w:t>
      </w:r>
      <w:r w:rsidR="00035AC9" w:rsidRPr="00476BB8">
        <w:rPr>
          <w:rFonts w:ascii="Times New Roman" w:hAnsi="Times New Roman" w:cs="Times New Roman"/>
          <w:sz w:val="20"/>
          <w:szCs w:val="20"/>
        </w:rPr>
        <w:t xml:space="preserve"> churches</w:t>
      </w:r>
      <w:r w:rsidR="00436985" w:rsidRPr="00476BB8">
        <w:rPr>
          <w:rFonts w:ascii="Times New Roman" w:hAnsi="Times New Roman" w:cs="Times New Roman"/>
          <w:sz w:val="20"/>
          <w:szCs w:val="20"/>
        </w:rPr>
        <w:t xml:space="preserve"> </w:t>
      </w:r>
      <w:r w:rsidRPr="00476BB8">
        <w:rPr>
          <w:rFonts w:ascii="Times New Roman" w:hAnsi="Times New Roman" w:cs="Times New Roman"/>
          <w:sz w:val="20"/>
          <w:szCs w:val="20"/>
        </w:rPr>
        <w:t>dataset ran</w:t>
      </w:r>
      <w:r w:rsidR="00436985" w:rsidRPr="00476BB8">
        <w:rPr>
          <w:rFonts w:ascii="Times New Roman" w:hAnsi="Times New Roman" w:cs="Times New Roman"/>
          <w:sz w:val="20"/>
          <w:szCs w:val="20"/>
        </w:rPr>
        <w:t xml:space="preserve"> for </w:t>
      </w:r>
      <w:r w:rsidR="001A31F9" w:rsidRPr="00476BB8">
        <w:rPr>
          <w:rFonts w:ascii="Times New Roman" w:hAnsi="Times New Roman" w:cs="Times New Roman"/>
          <w:sz w:val="20"/>
          <w:szCs w:val="20"/>
        </w:rPr>
        <w:t>75</w:t>
      </w:r>
      <w:r w:rsidR="00436985" w:rsidRPr="00476BB8">
        <w:rPr>
          <w:rFonts w:ascii="Times New Roman" w:hAnsi="Times New Roman" w:cs="Times New Roman"/>
          <w:sz w:val="20"/>
          <w:szCs w:val="20"/>
        </w:rPr>
        <w:t xml:space="preserve"> epochs </w:t>
      </w:r>
      <w:r w:rsidRPr="00476BB8">
        <w:rPr>
          <w:rFonts w:ascii="Times New Roman" w:hAnsi="Times New Roman" w:cs="Times New Roman"/>
          <w:sz w:val="20"/>
          <w:szCs w:val="20"/>
        </w:rPr>
        <w:t xml:space="preserve">and </w:t>
      </w:r>
      <w:r w:rsidR="00436985" w:rsidRPr="00476BB8">
        <w:rPr>
          <w:rFonts w:ascii="Times New Roman" w:hAnsi="Times New Roman" w:cs="Times New Roman"/>
          <w:sz w:val="20"/>
          <w:szCs w:val="20"/>
        </w:rPr>
        <w:t>produced the</w:t>
      </w:r>
      <w:r w:rsidR="00436985">
        <w:rPr>
          <w:rFonts w:ascii="Times New Roman" w:hAnsi="Times New Roman" w:cs="Times New Roman"/>
          <w:sz w:val="20"/>
          <w:szCs w:val="20"/>
        </w:rPr>
        <w:t xml:space="preserve"> fake images seen in fig</w:t>
      </w:r>
      <w:r w:rsidR="00DA1534">
        <w:rPr>
          <w:rFonts w:ascii="Times New Roman" w:hAnsi="Times New Roman" w:cs="Times New Roman"/>
          <w:sz w:val="20"/>
          <w:szCs w:val="20"/>
        </w:rPr>
        <w:t>.</w:t>
      </w:r>
      <w:r w:rsidR="00436985">
        <w:rPr>
          <w:rFonts w:ascii="Times New Roman" w:hAnsi="Times New Roman" w:cs="Times New Roman"/>
          <w:sz w:val="20"/>
          <w:szCs w:val="20"/>
        </w:rPr>
        <w:t xml:space="preserve"> </w:t>
      </w:r>
      <w:r w:rsidR="009F2C28" w:rsidRPr="009F2C28">
        <w:rPr>
          <w:rFonts w:ascii="Times New Roman" w:hAnsi="Times New Roman" w:cs="Times New Roman"/>
          <w:sz w:val="20"/>
          <w:szCs w:val="20"/>
        </w:rPr>
        <w:t>2</w:t>
      </w:r>
      <w:r w:rsidR="0043698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36985" w:rsidRDefault="00436985" w:rsidP="00436985">
      <w:pPr>
        <w:rPr>
          <w:rFonts w:ascii="Times New Roman" w:hAnsi="Times New Roman" w:cs="Times New Roman"/>
          <w:sz w:val="20"/>
          <w:szCs w:val="20"/>
        </w:rPr>
      </w:pPr>
    </w:p>
    <w:p w:rsidR="00436985" w:rsidRDefault="00436985" w:rsidP="0043698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0456528" wp14:editId="514662DB">
            <wp:extent cx="2326800" cy="5990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ke_samples_epoch_195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800" cy="59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985" w:rsidRPr="00436985" w:rsidRDefault="00436985" w:rsidP="00436985">
      <w:pPr>
        <w:jc w:val="both"/>
        <w:rPr>
          <w:rFonts w:ascii="Times New Roman" w:hAnsi="Times New Roman" w:cs="Times New Roman"/>
          <w:sz w:val="16"/>
          <w:szCs w:val="20"/>
        </w:rPr>
      </w:pPr>
      <w:r w:rsidRPr="00436985">
        <w:rPr>
          <w:rFonts w:ascii="Times New Roman" w:hAnsi="Times New Roman" w:cs="Times New Roman"/>
          <w:sz w:val="16"/>
          <w:szCs w:val="20"/>
        </w:rPr>
        <w:t xml:space="preserve">Fig. </w:t>
      </w:r>
      <w:r w:rsidR="009F2C28">
        <w:rPr>
          <w:rFonts w:ascii="Times New Roman" w:hAnsi="Times New Roman" w:cs="Times New Roman"/>
          <w:sz w:val="16"/>
          <w:szCs w:val="20"/>
        </w:rPr>
        <w:t>2</w:t>
      </w:r>
      <w:r w:rsidRPr="00436985">
        <w:rPr>
          <w:rFonts w:ascii="Times New Roman" w:hAnsi="Times New Roman" w:cs="Times New Roman"/>
          <w:sz w:val="16"/>
          <w:szCs w:val="20"/>
        </w:rPr>
        <w:t xml:space="preserve">. </w:t>
      </w:r>
      <w:r>
        <w:rPr>
          <w:rFonts w:ascii="Times New Roman" w:hAnsi="Times New Roman" w:cs="Times New Roman"/>
          <w:sz w:val="16"/>
          <w:szCs w:val="20"/>
        </w:rPr>
        <w:t>LSUN churches had fake images resembling churches but when looked at closely, it is still clear that they aren’t real. But from a distance and with a lower attention to detail, these are passable.</w:t>
      </w:r>
    </w:p>
    <w:p w:rsidR="00BE4A04" w:rsidRDefault="00BE4A04" w:rsidP="00436985">
      <w:pPr>
        <w:rPr>
          <w:rFonts w:ascii="Times New Roman" w:hAnsi="Times New Roman" w:cs="Times New Roman"/>
          <w:sz w:val="20"/>
          <w:szCs w:val="20"/>
        </w:rPr>
      </w:pPr>
    </w:p>
    <w:p w:rsidR="00AF01BD" w:rsidRDefault="00AF01BD" w:rsidP="00D25ED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simple RIT set was run with the baseline </w:t>
      </w:r>
      <w:r w:rsidR="001C03DE">
        <w:rPr>
          <w:rFonts w:ascii="Times New Roman" w:hAnsi="Times New Roman" w:cs="Times New Roman"/>
          <w:sz w:val="20"/>
          <w:szCs w:val="20"/>
        </w:rPr>
        <w:t xml:space="preserve">for 560 epochs </w:t>
      </w:r>
      <w:r>
        <w:rPr>
          <w:rFonts w:ascii="Times New Roman" w:hAnsi="Times New Roman" w:cs="Times New Roman"/>
          <w:sz w:val="20"/>
          <w:szCs w:val="20"/>
        </w:rPr>
        <w:t>and some generated images are shown in fig</w:t>
      </w:r>
      <w:r w:rsidR="00251D6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F2C28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F2C28" w:rsidRDefault="009F2C28" w:rsidP="00D25ED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01BD" w:rsidRDefault="00AF01BD" w:rsidP="00AF01B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2B77BA1" wp14:editId="540E7FD1">
            <wp:extent cx="2338992" cy="599064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ke_samples_epoch_195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992" cy="59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1BD" w:rsidRPr="00436985" w:rsidRDefault="00AF01BD" w:rsidP="00AF01BD">
      <w:pPr>
        <w:jc w:val="both"/>
        <w:rPr>
          <w:rFonts w:ascii="Times New Roman" w:hAnsi="Times New Roman" w:cs="Times New Roman"/>
          <w:sz w:val="16"/>
          <w:szCs w:val="20"/>
        </w:rPr>
      </w:pPr>
      <w:r w:rsidRPr="00436985">
        <w:rPr>
          <w:rFonts w:ascii="Times New Roman" w:hAnsi="Times New Roman" w:cs="Times New Roman"/>
          <w:sz w:val="16"/>
          <w:szCs w:val="20"/>
        </w:rPr>
        <w:t xml:space="preserve">Fig. </w:t>
      </w:r>
      <w:r w:rsidR="009F2C28">
        <w:rPr>
          <w:rFonts w:ascii="Times New Roman" w:hAnsi="Times New Roman" w:cs="Times New Roman"/>
          <w:sz w:val="16"/>
          <w:szCs w:val="20"/>
        </w:rPr>
        <w:t>3</w:t>
      </w:r>
      <w:r w:rsidRPr="00436985">
        <w:rPr>
          <w:rFonts w:ascii="Times New Roman" w:hAnsi="Times New Roman" w:cs="Times New Roman"/>
          <w:sz w:val="16"/>
          <w:szCs w:val="20"/>
        </w:rPr>
        <w:t xml:space="preserve">. </w:t>
      </w:r>
      <w:r>
        <w:rPr>
          <w:rFonts w:ascii="Times New Roman" w:hAnsi="Times New Roman" w:cs="Times New Roman"/>
          <w:sz w:val="16"/>
          <w:szCs w:val="20"/>
        </w:rPr>
        <w:t xml:space="preserve">RIT low variation dataset. The output is very similar to the input and this is as expected due to the model overfitting the one building face. </w:t>
      </w:r>
    </w:p>
    <w:p w:rsidR="00D97519" w:rsidRPr="00E70A60" w:rsidRDefault="00D97519" w:rsidP="00436985">
      <w:pPr>
        <w:rPr>
          <w:rFonts w:ascii="Times New Roman" w:hAnsi="Times New Roman" w:cs="Times New Roman"/>
          <w:sz w:val="20"/>
          <w:szCs w:val="20"/>
        </w:rPr>
      </w:pPr>
    </w:p>
    <w:p w:rsidR="00196241" w:rsidRDefault="00196241" w:rsidP="00196241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>The highly variable set was run with the baseline DCGAN and generated images are shown in fig. X.</w:t>
      </w:r>
    </w:p>
    <w:p w:rsidR="00196241" w:rsidRDefault="00196241" w:rsidP="004B259A">
      <w:pPr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</w:p>
    <w:p w:rsidR="00196241" w:rsidRDefault="00196241" w:rsidP="0019624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7D0B037" wp14:editId="6C04E2F4">
            <wp:extent cx="2348865" cy="597877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ke_samples_epoch_1957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54" b="49392"/>
                    <a:stretch/>
                  </pic:blipFill>
                  <pic:spPr bwMode="auto">
                    <a:xfrm>
                      <a:off x="0" y="0"/>
                      <a:ext cx="2353530" cy="59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2B0CEE" w:rsidRDefault="00196241" w:rsidP="002B0CEE">
      <w:pPr>
        <w:jc w:val="both"/>
        <w:rPr>
          <w:rFonts w:ascii="Times New Roman" w:hAnsi="Times New Roman" w:cs="Times New Roman"/>
          <w:sz w:val="16"/>
          <w:szCs w:val="20"/>
        </w:rPr>
      </w:pPr>
      <w:r w:rsidRPr="00436985">
        <w:rPr>
          <w:rFonts w:ascii="Times New Roman" w:hAnsi="Times New Roman" w:cs="Times New Roman"/>
          <w:sz w:val="16"/>
          <w:szCs w:val="20"/>
        </w:rPr>
        <w:t xml:space="preserve">Fig. X. </w:t>
      </w:r>
      <w:r>
        <w:rPr>
          <w:rFonts w:ascii="Times New Roman" w:hAnsi="Times New Roman" w:cs="Times New Roman"/>
          <w:sz w:val="16"/>
          <w:szCs w:val="20"/>
        </w:rPr>
        <w:t xml:space="preserve">RIT </w:t>
      </w:r>
      <w:r w:rsidR="002B0CEE">
        <w:rPr>
          <w:rFonts w:ascii="Times New Roman" w:hAnsi="Times New Roman" w:cs="Times New Roman"/>
          <w:sz w:val="16"/>
          <w:szCs w:val="20"/>
        </w:rPr>
        <w:t>high</w:t>
      </w:r>
      <w:r>
        <w:rPr>
          <w:rFonts w:ascii="Times New Roman" w:hAnsi="Times New Roman" w:cs="Times New Roman"/>
          <w:sz w:val="16"/>
          <w:szCs w:val="20"/>
        </w:rPr>
        <w:t xml:space="preserve"> variation dataset. The output is </w:t>
      </w:r>
      <w:r w:rsidR="000A2770">
        <w:rPr>
          <w:rFonts w:ascii="Times New Roman" w:hAnsi="Times New Roman" w:cs="Times New Roman"/>
          <w:sz w:val="16"/>
          <w:szCs w:val="20"/>
        </w:rPr>
        <w:t>more warped and noisier</w:t>
      </w:r>
      <w:r>
        <w:rPr>
          <w:rFonts w:ascii="Times New Roman" w:hAnsi="Times New Roman" w:cs="Times New Roman"/>
          <w:sz w:val="16"/>
          <w:szCs w:val="20"/>
        </w:rPr>
        <w:t xml:space="preserve"> </w:t>
      </w:r>
      <w:r w:rsidR="002B0CEE">
        <w:rPr>
          <w:rFonts w:ascii="Times New Roman" w:hAnsi="Times New Roman" w:cs="Times New Roman"/>
          <w:sz w:val="16"/>
          <w:szCs w:val="20"/>
        </w:rPr>
        <w:t xml:space="preserve">than the </w:t>
      </w:r>
      <w:r>
        <w:rPr>
          <w:rFonts w:ascii="Times New Roman" w:hAnsi="Times New Roman" w:cs="Times New Roman"/>
          <w:sz w:val="16"/>
          <w:szCs w:val="20"/>
        </w:rPr>
        <w:t>input</w:t>
      </w:r>
      <w:r w:rsidR="002B0CEE">
        <w:rPr>
          <w:rFonts w:ascii="Times New Roman" w:hAnsi="Times New Roman" w:cs="Times New Roman"/>
          <w:sz w:val="16"/>
          <w:szCs w:val="20"/>
        </w:rPr>
        <w:t>. The goal of the paper is to produce images that look better than this.</w:t>
      </w:r>
    </w:p>
    <w:p w:rsidR="0075149F" w:rsidRDefault="0075149F" w:rsidP="0075149F">
      <w:pPr>
        <w:pStyle w:val="Heading2"/>
      </w:pPr>
      <w:r w:rsidRPr="00E70A60">
        <w:t>Troubleshooting based on loss plots</w:t>
      </w:r>
      <w:r w:rsidR="005D3BEF">
        <w:t xml:space="preserve"> and D output</w:t>
      </w:r>
    </w:p>
    <w:p w:rsidR="006B02CC" w:rsidRDefault="0075149F" w:rsidP="007F403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5149F">
        <w:rPr>
          <w:rFonts w:ascii="Times New Roman" w:hAnsi="Times New Roman" w:cs="Times New Roman"/>
          <w:sz w:val="20"/>
          <w:szCs w:val="20"/>
        </w:rPr>
        <w:t>Plotting loss proved to be an effective way to diagnose issues with the model. If the D loss went to 0 way too early, then the discriminator became too good at classifying fakes and needed to be trained more slowly so the generator stood a chance at fooling it.</w:t>
      </w:r>
      <w:r>
        <w:rPr>
          <w:rFonts w:ascii="Times New Roman" w:hAnsi="Times New Roman" w:cs="Times New Roman"/>
          <w:sz w:val="20"/>
          <w:szCs w:val="20"/>
        </w:rPr>
        <w:t xml:space="preserve"> Fig. X shows a loss plot when the discriminator is too capable early on.</w:t>
      </w:r>
    </w:p>
    <w:p w:rsidR="006B02CC" w:rsidRDefault="006B02CC" w:rsidP="007F403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6B02CC" w:rsidRDefault="006B02CC" w:rsidP="006B02C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F3E3707" wp14:editId="40D1F756">
            <wp:extent cx="1438478" cy="1078859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poch198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391" cy="108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945FC7C" wp14:editId="0CF425C0">
            <wp:extent cx="1438478" cy="1078859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poch198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391" cy="108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2CC" w:rsidRDefault="006B02CC" w:rsidP="006B02CC">
      <w:pPr>
        <w:jc w:val="both"/>
        <w:rPr>
          <w:rFonts w:ascii="Times New Roman" w:hAnsi="Times New Roman" w:cs="Times New Roman"/>
          <w:sz w:val="16"/>
          <w:szCs w:val="20"/>
        </w:rPr>
      </w:pPr>
      <w:r w:rsidRPr="00436985">
        <w:rPr>
          <w:rFonts w:ascii="Times New Roman" w:hAnsi="Times New Roman" w:cs="Times New Roman"/>
          <w:sz w:val="16"/>
          <w:szCs w:val="20"/>
        </w:rPr>
        <w:t xml:space="preserve">Fig. X. </w:t>
      </w:r>
      <w:r>
        <w:rPr>
          <w:rFonts w:ascii="Times New Roman" w:hAnsi="Times New Roman" w:cs="Times New Roman"/>
          <w:sz w:val="16"/>
          <w:szCs w:val="20"/>
        </w:rPr>
        <w:t xml:space="preserve">Loss plots of D and G where the discriminator is too </w:t>
      </w:r>
      <w:proofErr w:type="gramStart"/>
      <w:r>
        <w:rPr>
          <w:rFonts w:ascii="Times New Roman" w:hAnsi="Times New Roman" w:cs="Times New Roman"/>
          <w:sz w:val="16"/>
          <w:szCs w:val="20"/>
        </w:rPr>
        <w:t>capable</w:t>
      </w:r>
      <w:proofErr w:type="gramEnd"/>
      <w:r>
        <w:rPr>
          <w:rFonts w:ascii="Times New Roman" w:hAnsi="Times New Roman" w:cs="Times New Roman"/>
          <w:sz w:val="16"/>
          <w:szCs w:val="20"/>
        </w:rPr>
        <w:t xml:space="preserve"> and no good images can be generated.</w:t>
      </w:r>
    </w:p>
    <w:p w:rsidR="006B02CC" w:rsidRDefault="006B02CC" w:rsidP="007F403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5149F" w:rsidRPr="007F4033" w:rsidRDefault="006B02CC" w:rsidP="006B02C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ver time the generator should keep increasing because it needs to do more and more work to fool a constantly trained discriminator. </w:t>
      </w:r>
    </w:p>
    <w:p w:rsidR="004940E9" w:rsidRPr="00E70A60" w:rsidRDefault="004B259A" w:rsidP="004940E9">
      <w:pPr>
        <w:pStyle w:val="Heading2"/>
      </w:pPr>
      <w:r>
        <w:t xml:space="preserve">Best </w:t>
      </w:r>
      <w:r w:rsidR="004940E9" w:rsidRPr="00E70A60">
        <w:t xml:space="preserve">Results of </w:t>
      </w:r>
      <w:r w:rsidR="00711C38" w:rsidRPr="00E70A60">
        <w:t>modified</w:t>
      </w:r>
      <w:r w:rsidR="004940E9" w:rsidRPr="00E70A60">
        <w:t xml:space="preserve"> runs on</w:t>
      </w:r>
      <w:r w:rsidR="00CF19F6">
        <w:t xml:space="preserve"> RIT</w:t>
      </w:r>
      <w:r w:rsidR="004940E9" w:rsidRPr="00E70A60">
        <w:t xml:space="preserve"> </w:t>
      </w:r>
      <w:r w:rsidR="00C9179F" w:rsidRPr="00E70A60">
        <w:t>datasets</w:t>
      </w:r>
    </w:p>
    <w:p w:rsidR="006B02CC" w:rsidRDefault="006B02CC" w:rsidP="006B02C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simple RIT set was run with the baseline and some generated images are shown in fig. X. </w:t>
      </w:r>
    </w:p>
    <w:p w:rsidR="006B02CC" w:rsidRDefault="006B02CC" w:rsidP="006B02C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0E062C5" wp14:editId="2B39DB5C">
            <wp:extent cx="2348865" cy="597877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ke_samples_epoch_1957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54" b="49392"/>
                    <a:stretch/>
                  </pic:blipFill>
                  <pic:spPr bwMode="auto">
                    <a:xfrm>
                      <a:off x="0" y="0"/>
                      <a:ext cx="2353530" cy="59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2CC" w:rsidRPr="00436985" w:rsidRDefault="006B02CC" w:rsidP="006B02CC">
      <w:pPr>
        <w:jc w:val="both"/>
        <w:rPr>
          <w:rFonts w:ascii="Times New Roman" w:hAnsi="Times New Roman" w:cs="Times New Roman"/>
          <w:sz w:val="16"/>
          <w:szCs w:val="20"/>
        </w:rPr>
      </w:pPr>
      <w:r w:rsidRPr="00436985">
        <w:rPr>
          <w:rFonts w:ascii="Times New Roman" w:hAnsi="Times New Roman" w:cs="Times New Roman"/>
          <w:sz w:val="16"/>
          <w:szCs w:val="20"/>
        </w:rPr>
        <w:t xml:space="preserve">Fig. X. </w:t>
      </w:r>
      <w:r>
        <w:rPr>
          <w:rFonts w:ascii="Times New Roman" w:hAnsi="Times New Roman" w:cs="Times New Roman"/>
          <w:sz w:val="16"/>
          <w:szCs w:val="20"/>
        </w:rPr>
        <w:t>RIT low variation dataset. Best output profile info: X,Y,Z,A,B,C,1,2,3</w:t>
      </w:r>
    </w:p>
    <w:p w:rsidR="006B02CC" w:rsidRPr="00E70A60" w:rsidRDefault="006B02CC" w:rsidP="006B02CC">
      <w:pPr>
        <w:rPr>
          <w:rFonts w:ascii="Times New Roman" w:hAnsi="Times New Roman" w:cs="Times New Roman"/>
          <w:sz w:val="20"/>
          <w:szCs w:val="20"/>
        </w:rPr>
      </w:pPr>
    </w:p>
    <w:p w:rsidR="006B02CC" w:rsidRDefault="006B02CC" w:rsidP="006B02CC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>The highly variable set was run with the baseline DCGAN and generated images are shown in fig. X.</w:t>
      </w:r>
    </w:p>
    <w:p w:rsidR="006B02CC" w:rsidRDefault="006B02CC" w:rsidP="006B02CC">
      <w:pPr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</w:p>
    <w:p w:rsidR="006B02CC" w:rsidRDefault="006B02CC" w:rsidP="006B02C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5A13050" wp14:editId="73C7495F">
            <wp:extent cx="2348865" cy="597877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ke_samples_epoch_1957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54" b="49392"/>
                    <a:stretch/>
                  </pic:blipFill>
                  <pic:spPr bwMode="auto">
                    <a:xfrm>
                      <a:off x="0" y="0"/>
                      <a:ext cx="2353530" cy="59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2CC" w:rsidRPr="00436985" w:rsidRDefault="006B02CC" w:rsidP="006B02CC">
      <w:pPr>
        <w:jc w:val="both"/>
        <w:rPr>
          <w:rFonts w:ascii="Times New Roman" w:hAnsi="Times New Roman" w:cs="Times New Roman"/>
          <w:sz w:val="16"/>
          <w:szCs w:val="20"/>
        </w:rPr>
      </w:pPr>
      <w:r w:rsidRPr="00436985">
        <w:rPr>
          <w:rFonts w:ascii="Times New Roman" w:hAnsi="Times New Roman" w:cs="Times New Roman"/>
          <w:sz w:val="16"/>
          <w:szCs w:val="20"/>
        </w:rPr>
        <w:t xml:space="preserve">Fig. X. </w:t>
      </w:r>
      <w:r>
        <w:rPr>
          <w:rFonts w:ascii="Times New Roman" w:hAnsi="Times New Roman" w:cs="Times New Roman"/>
          <w:sz w:val="16"/>
          <w:szCs w:val="20"/>
        </w:rPr>
        <w:t>RIT high variation dataset. Best output profile info: X,Y,Z,A,B,C,1,2,3</w:t>
      </w:r>
    </w:p>
    <w:p w:rsidR="007A45FD" w:rsidRDefault="007A45FD" w:rsidP="0075149F">
      <w:pPr>
        <w:rPr>
          <w:rFonts w:ascii="Times New Roman" w:hAnsi="Times New Roman" w:cs="Times New Roman"/>
          <w:sz w:val="20"/>
          <w:szCs w:val="20"/>
        </w:rPr>
      </w:pPr>
    </w:p>
    <w:p w:rsidR="002D7BEC" w:rsidRPr="00624C20" w:rsidRDefault="00AD29A8" w:rsidP="00624C2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is where I discuss the </w:t>
      </w:r>
      <w:proofErr w:type="gramStart"/>
      <w:r>
        <w:rPr>
          <w:rFonts w:ascii="Times New Roman" w:hAnsi="Times New Roman" w:cs="Times New Roman"/>
          <w:sz w:val="20"/>
          <w:szCs w:val="20"/>
        </w:rPr>
        <w:t>final result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hat led to the best output</w:t>
      </w:r>
      <w:r w:rsidR="00624C20">
        <w:rPr>
          <w:rFonts w:ascii="Times New Roman" w:hAnsi="Times New Roman" w:cs="Times New Roman"/>
          <w:sz w:val="20"/>
          <w:szCs w:val="20"/>
        </w:rPr>
        <w:t>.</w:t>
      </w:r>
    </w:p>
    <w:p w:rsidR="00A970F2" w:rsidRPr="00E70A60" w:rsidRDefault="00A970F2" w:rsidP="00A970F2">
      <w:pPr>
        <w:pStyle w:val="Heading1"/>
      </w:pPr>
      <w:r w:rsidRPr="00E70A60">
        <w:t>Conclusion</w:t>
      </w:r>
    </w:p>
    <w:p w:rsidR="002D7BEC" w:rsidRDefault="00745102" w:rsidP="008740C6">
      <w:pPr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882EF1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  <w:t xml:space="preserve">This section will probably change with the results. </w:t>
      </w:r>
      <w:r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This paper has shown that when using DCGANs, the output believability and quality benefits greatly from modifying __param__ in order to __something__ during </w:t>
      </w:r>
      <w:r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lastRenderedPageBreak/>
        <w:t>training. This is demonstrated by ___another thing____. DCGANs are a powerful unsupervised learning tool</w:t>
      </w:r>
      <w:r w:rsidR="008740C6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 and more than capable of generating some interesting and somewhat believable fake images of RIT. </w:t>
      </w:r>
    </w:p>
    <w:p w:rsidR="0079679D" w:rsidRPr="001003D2" w:rsidRDefault="0079679D" w:rsidP="00AA143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45EDC" w:rsidRPr="001003D2" w:rsidRDefault="00445EDC" w:rsidP="00445EDC">
      <w:pPr>
        <w:pStyle w:val="Heading1"/>
      </w:pPr>
      <w:r w:rsidRPr="001003D2">
        <w:t>References</w:t>
      </w:r>
    </w:p>
    <w:p w:rsidR="006F70F6" w:rsidRPr="006F70F6" w:rsidRDefault="00E57B72" w:rsidP="006F70F6">
      <w:pPr>
        <w:rPr>
          <w:rFonts w:ascii="Times New Roman" w:eastAsia="Times New Roman" w:hAnsi="Times New Roman" w:cs="Times New Roman"/>
        </w:rPr>
      </w:pPr>
      <w:r w:rsidRPr="001003D2">
        <w:rPr>
          <w:rFonts w:ascii="Times New Roman" w:hAnsi="Times New Roman" w:cs="Times New Roman"/>
          <w:color w:val="000000" w:themeColor="text1"/>
          <w:sz w:val="20"/>
          <w:szCs w:val="20"/>
        </w:rPr>
        <w:t>[1]</w:t>
      </w:r>
      <w:r w:rsidR="006F70F6" w:rsidRPr="006F70F6">
        <w:t xml:space="preserve"> </w:t>
      </w:r>
      <w:hyperlink r:id="rId11" w:history="1">
        <w:r w:rsidR="006F70F6" w:rsidRPr="006F70F6">
          <w:rPr>
            <w:rFonts w:ascii="Times New Roman" w:eastAsia="Times New Roman" w:hAnsi="Times New Roman" w:cs="Times New Roman"/>
            <w:color w:val="0000FF"/>
            <w:u w:val="single"/>
          </w:rPr>
          <w:t>https://arxiv.org/pdf/1406.2661.pdf</w:t>
        </w:r>
      </w:hyperlink>
    </w:p>
    <w:p w:rsidR="00445EDC" w:rsidRPr="001003D2" w:rsidRDefault="00445EDC" w:rsidP="00AA143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70F6" w:rsidRPr="006F70F6" w:rsidRDefault="00E57B72" w:rsidP="006F70F6">
      <w:pPr>
        <w:rPr>
          <w:rFonts w:ascii="Times New Roman" w:eastAsia="Times New Roman" w:hAnsi="Times New Roman" w:cs="Times New Roman"/>
        </w:rPr>
      </w:pPr>
      <w:r w:rsidRPr="001003D2">
        <w:rPr>
          <w:rFonts w:ascii="Times New Roman" w:hAnsi="Times New Roman" w:cs="Times New Roman"/>
          <w:color w:val="000000" w:themeColor="text1"/>
          <w:sz w:val="20"/>
          <w:szCs w:val="20"/>
        </w:rPr>
        <w:t>[</w:t>
      </w:r>
      <w:r w:rsidR="006F70F6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1003D2">
        <w:rPr>
          <w:rFonts w:ascii="Times New Roman" w:hAnsi="Times New Roman" w:cs="Times New Roman"/>
          <w:color w:val="000000" w:themeColor="text1"/>
          <w:sz w:val="20"/>
          <w:szCs w:val="20"/>
        </w:rPr>
        <w:t>]</w:t>
      </w:r>
      <w:r w:rsidR="006F70F6" w:rsidRPr="006F70F6">
        <w:t xml:space="preserve"> </w:t>
      </w:r>
      <w:hyperlink r:id="rId12" w:history="1">
        <w:r w:rsidR="006F70F6" w:rsidRPr="006F70F6">
          <w:rPr>
            <w:rFonts w:ascii="Times New Roman" w:eastAsia="Times New Roman" w:hAnsi="Times New Roman" w:cs="Times New Roman"/>
            <w:color w:val="0000FF"/>
            <w:sz w:val="16"/>
            <w:u w:val="single"/>
          </w:rPr>
          <w:t>https://arxiv.org/ftp/arxiv/papers/1803/1803.01164.pdf</w:t>
        </w:r>
      </w:hyperlink>
    </w:p>
    <w:p w:rsidR="00E57B72" w:rsidRPr="001003D2" w:rsidRDefault="00E57B72" w:rsidP="00E57B7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70F6" w:rsidRPr="006F70F6" w:rsidRDefault="00E57B72" w:rsidP="006F70F6">
      <w:pPr>
        <w:rPr>
          <w:rFonts w:ascii="Times New Roman" w:eastAsia="Times New Roman" w:hAnsi="Times New Roman" w:cs="Times New Roman"/>
        </w:rPr>
      </w:pPr>
      <w:r w:rsidRPr="001003D2">
        <w:rPr>
          <w:rFonts w:ascii="Times New Roman" w:hAnsi="Times New Roman" w:cs="Times New Roman"/>
          <w:color w:val="000000" w:themeColor="text1"/>
          <w:sz w:val="20"/>
          <w:szCs w:val="20"/>
        </w:rPr>
        <w:t>[</w:t>
      </w:r>
      <w:r w:rsidR="006F70F6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1003D2">
        <w:rPr>
          <w:rFonts w:ascii="Times New Roman" w:hAnsi="Times New Roman" w:cs="Times New Roman"/>
          <w:color w:val="000000" w:themeColor="text1"/>
          <w:sz w:val="20"/>
          <w:szCs w:val="20"/>
        </w:rPr>
        <w:t>]</w:t>
      </w:r>
      <w:r w:rsidR="006F70F6" w:rsidRPr="006F70F6">
        <w:t xml:space="preserve"> </w:t>
      </w:r>
      <w:hyperlink r:id="rId13" w:history="1">
        <w:r w:rsidR="006F70F6" w:rsidRPr="006F70F6">
          <w:rPr>
            <w:rFonts w:ascii="Times New Roman" w:eastAsia="Times New Roman" w:hAnsi="Times New Roman" w:cs="Times New Roman"/>
            <w:color w:val="0000FF"/>
            <w:u w:val="single"/>
          </w:rPr>
          <w:t>https://arxiv.org/pdf/1511.06434.pdf</w:t>
        </w:r>
      </w:hyperlink>
    </w:p>
    <w:p w:rsidR="00E57B72" w:rsidRPr="001003D2" w:rsidRDefault="00E57B72" w:rsidP="00E57B7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70F6" w:rsidRPr="006F70F6" w:rsidRDefault="00E57B72" w:rsidP="006F70F6">
      <w:pPr>
        <w:rPr>
          <w:rFonts w:ascii="Times New Roman" w:eastAsia="Times New Roman" w:hAnsi="Times New Roman" w:cs="Times New Roman"/>
        </w:rPr>
      </w:pPr>
      <w:r w:rsidRPr="001003D2">
        <w:rPr>
          <w:rFonts w:ascii="Times New Roman" w:hAnsi="Times New Roman" w:cs="Times New Roman"/>
          <w:color w:val="000000" w:themeColor="text1"/>
          <w:sz w:val="20"/>
          <w:szCs w:val="20"/>
        </w:rPr>
        <w:t>[</w:t>
      </w:r>
      <w:r w:rsidR="006F70F6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1003D2">
        <w:rPr>
          <w:rFonts w:ascii="Times New Roman" w:hAnsi="Times New Roman" w:cs="Times New Roman"/>
          <w:color w:val="000000" w:themeColor="text1"/>
          <w:sz w:val="20"/>
          <w:szCs w:val="20"/>
        </w:rPr>
        <w:t>]</w:t>
      </w:r>
      <w:r w:rsidR="006F70F6" w:rsidRPr="006F70F6">
        <w:t xml:space="preserve"> </w:t>
      </w:r>
      <w:hyperlink r:id="rId14" w:history="1">
        <w:r w:rsidR="006F70F6" w:rsidRPr="006F70F6">
          <w:rPr>
            <w:rFonts w:ascii="Times New Roman" w:eastAsia="Times New Roman" w:hAnsi="Times New Roman" w:cs="Times New Roman"/>
            <w:color w:val="0000FF"/>
            <w:u w:val="single"/>
          </w:rPr>
          <w:t>https://arxiv.org/pdf/1606.03498.pdf</w:t>
        </w:r>
      </w:hyperlink>
    </w:p>
    <w:p w:rsidR="00E57B72" w:rsidRPr="001003D2" w:rsidRDefault="00E57B72" w:rsidP="00E57B7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70F6" w:rsidRPr="006F70F6" w:rsidRDefault="00E57B72" w:rsidP="006F70F6">
      <w:pPr>
        <w:rPr>
          <w:rFonts w:ascii="Times New Roman" w:eastAsia="Times New Roman" w:hAnsi="Times New Roman" w:cs="Times New Roman"/>
        </w:rPr>
      </w:pPr>
      <w:r w:rsidRPr="001003D2">
        <w:rPr>
          <w:rFonts w:ascii="Times New Roman" w:hAnsi="Times New Roman" w:cs="Times New Roman"/>
          <w:color w:val="000000" w:themeColor="text1"/>
          <w:sz w:val="20"/>
          <w:szCs w:val="20"/>
        </w:rPr>
        <w:t>[</w:t>
      </w:r>
      <w:r w:rsidR="006F70F6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1003D2">
        <w:rPr>
          <w:rFonts w:ascii="Times New Roman" w:hAnsi="Times New Roman" w:cs="Times New Roman"/>
          <w:color w:val="000000" w:themeColor="text1"/>
          <w:sz w:val="20"/>
          <w:szCs w:val="20"/>
        </w:rPr>
        <w:t>]</w:t>
      </w:r>
      <w:r w:rsidR="006F70F6" w:rsidRPr="006F70F6">
        <w:t xml:space="preserve"> </w:t>
      </w:r>
      <w:hyperlink r:id="rId15" w:history="1">
        <w:r w:rsidR="006F70F6" w:rsidRPr="006F70F6">
          <w:rPr>
            <w:rFonts w:ascii="Times New Roman" w:eastAsia="Times New Roman" w:hAnsi="Times New Roman" w:cs="Times New Roman"/>
            <w:color w:val="0000FF"/>
            <w:u w:val="single"/>
          </w:rPr>
          <w:t>https://arxiv.org/pdf/1907.05280.pdf</w:t>
        </w:r>
      </w:hyperlink>
    </w:p>
    <w:p w:rsidR="00E57B72" w:rsidRPr="001003D2" w:rsidRDefault="00E57B72" w:rsidP="00AA143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70F6" w:rsidRPr="00B8349D" w:rsidRDefault="00E57B72" w:rsidP="00B8349D">
      <w:pPr>
        <w:rPr>
          <w:rFonts w:ascii="Times New Roman" w:eastAsia="Times New Roman" w:hAnsi="Times New Roman" w:cs="Times New Roman"/>
        </w:rPr>
      </w:pPr>
      <w:r w:rsidRPr="001003D2">
        <w:rPr>
          <w:rFonts w:ascii="Times New Roman" w:hAnsi="Times New Roman" w:cs="Times New Roman"/>
          <w:color w:val="000000" w:themeColor="text1"/>
          <w:sz w:val="20"/>
          <w:szCs w:val="20"/>
        </w:rPr>
        <w:t>[</w:t>
      </w:r>
      <w:r w:rsidR="006F70F6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1003D2">
        <w:rPr>
          <w:rFonts w:ascii="Times New Roman" w:hAnsi="Times New Roman" w:cs="Times New Roman"/>
          <w:color w:val="000000" w:themeColor="text1"/>
          <w:sz w:val="20"/>
          <w:szCs w:val="20"/>
        </w:rPr>
        <w:t>]</w:t>
      </w:r>
      <w:r w:rsidR="001D149F" w:rsidRPr="001D149F">
        <w:t xml:space="preserve"> </w:t>
      </w:r>
      <w:hyperlink r:id="rId16" w:history="1">
        <w:r w:rsidR="001D149F" w:rsidRPr="001D149F">
          <w:rPr>
            <w:rFonts w:ascii="Times New Roman" w:eastAsia="Times New Roman" w:hAnsi="Times New Roman" w:cs="Times New Roman"/>
            <w:color w:val="0000FF"/>
            <w:u w:val="single"/>
          </w:rPr>
          <w:t>https://papers.nips.cc/paper/4824-imagenet-classification-with-deep-convolutional-neural-networks.pdf</w:t>
        </w:r>
      </w:hyperlink>
    </w:p>
    <w:p w:rsidR="009529BF" w:rsidRPr="007F4033" w:rsidRDefault="009529BF" w:rsidP="007F4033">
      <w:pPr>
        <w:rPr>
          <w:rFonts w:ascii="Times New Roman" w:eastAsia="Times New Roman" w:hAnsi="Times New Roman" w:cs="Times New Roman"/>
        </w:rPr>
      </w:pPr>
      <w:r w:rsidRPr="001003D2">
        <w:rPr>
          <w:rFonts w:ascii="Times New Roman" w:hAnsi="Times New Roman" w:cs="Times New Roman"/>
          <w:color w:val="000000" w:themeColor="text1"/>
          <w:sz w:val="20"/>
          <w:szCs w:val="20"/>
        </w:rPr>
        <w:t>[</w:t>
      </w:r>
      <w:r w:rsidR="00B8349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1003D2">
        <w:rPr>
          <w:rFonts w:ascii="Times New Roman" w:hAnsi="Times New Roman" w:cs="Times New Roman"/>
          <w:color w:val="000000" w:themeColor="text1"/>
          <w:sz w:val="20"/>
          <w:szCs w:val="20"/>
        </w:rPr>
        <w:t>]</w:t>
      </w:r>
      <w:r w:rsidR="00B8349D" w:rsidRPr="00B8349D">
        <w:t xml:space="preserve"> </w:t>
      </w:r>
      <w:hyperlink r:id="rId17" w:history="1">
        <w:r w:rsidR="00B8349D" w:rsidRPr="00B8349D">
          <w:rPr>
            <w:rFonts w:ascii="Times New Roman" w:eastAsia="Times New Roman" w:hAnsi="Times New Roman" w:cs="Times New Roman"/>
            <w:color w:val="0000FF"/>
            <w:u w:val="single"/>
          </w:rPr>
          <w:t>https://github.com/pytorch/examples/tree/master/dcgan</w:t>
        </w:r>
      </w:hyperlink>
    </w:p>
    <w:p w:rsidR="006B02CC" w:rsidRDefault="009529BF" w:rsidP="00FF737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003D2">
        <w:rPr>
          <w:rFonts w:ascii="Times New Roman" w:hAnsi="Times New Roman" w:cs="Times New Roman"/>
          <w:color w:val="000000" w:themeColor="text1"/>
          <w:sz w:val="20"/>
          <w:szCs w:val="20"/>
        </w:rPr>
        <w:t>[</w:t>
      </w:r>
      <w:r w:rsidR="00F73734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1003D2">
        <w:rPr>
          <w:rFonts w:ascii="Times New Roman" w:hAnsi="Times New Roman" w:cs="Times New Roman"/>
          <w:color w:val="000000" w:themeColor="text1"/>
          <w:sz w:val="20"/>
          <w:szCs w:val="20"/>
        </w:rPr>
        <w:t>]</w:t>
      </w:r>
      <w:r w:rsidR="000F2455" w:rsidRPr="000F2455">
        <w:t xml:space="preserve"> </w:t>
      </w:r>
      <w:hyperlink r:id="rId18" w:history="1">
        <w:r w:rsidR="000F2455" w:rsidRPr="000F2455">
          <w:rPr>
            <w:rFonts w:ascii="Times New Roman" w:eastAsia="Times New Roman" w:hAnsi="Times New Roman" w:cs="Times New Roman"/>
            <w:color w:val="0000FF"/>
            <w:u w:val="single"/>
          </w:rPr>
          <w:t>https://github.com/soumith/ganhacks</w:t>
        </w:r>
      </w:hyperlink>
      <w:r w:rsidR="00A802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FF7376" w:rsidRPr="00FF7376" w:rsidRDefault="00FF7376" w:rsidP="00FF7376">
      <w:pPr>
        <w:rPr>
          <w:rFonts w:ascii="Times New Roman" w:eastAsia="Times New Roman" w:hAnsi="Times New Roman" w:cs="Times New Roman"/>
        </w:rPr>
      </w:pPr>
    </w:p>
    <w:p w:rsidR="007A45FD" w:rsidRPr="001003D2" w:rsidRDefault="007A45FD" w:rsidP="007A45FD">
      <w:pPr>
        <w:pStyle w:val="Heading1"/>
      </w:pPr>
      <w:r>
        <w:t>Appendix</w:t>
      </w:r>
    </w:p>
    <w:p w:rsidR="00132B41" w:rsidRPr="00E70A60" w:rsidRDefault="00132B41" w:rsidP="00132B41">
      <w:pPr>
        <w:pStyle w:val="Heading2"/>
      </w:pPr>
      <w:r w:rsidRPr="00E70A60">
        <w:t>Generative Adversarial Networks</w:t>
      </w:r>
    </w:p>
    <w:p w:rsidR="00132B41" w:rsidRPr="00E70A60" w:rsidRDefault="00132B41" w:rsidP="00132B41">
      <w:pPr>
        <w:ind w:firstLine="180"/>
        <w:jc w:val="both"/>
        <w:rPr>
          <w:rFonts w:ascii="Times New Roman" w:hAnsi="Times New Roman" w:cs="Times New Roman"/>
          <w:sz w:val="20"/>
          <w:szCs w:val="20"/>
        </w:rPr>
      </w:pPr>
      <w:r w:rsidRPr="00E70A60">
        <w:rPr>
          <w:rFonts w:ascii="Times New Roman" w:hAnsi="Times New Roman" w:cs="Times New Roman"/>
          <w:sz w:val="20"/>
          <w:szCs w:val="20"/>
        </w:rPr>
        <w:t xml:space="preserve">Goodfellow et al. [1] presented the GAN which is made of two dueling networks. The networks used in the DCGAN are convolutional neural networks. A generator network takes a random input vector and passes a fake generated sample to a discriminator. The discriminator takes in real and generated samples and then determines whether a sample is real or fake. The training process is complex as it relies on the training of two networks, but if the discriminator detection confidence has been reduced to 50% for all samples (real and fake), then the generator has successfully fooled the discriminator. This section will outline important training </w:t>
      </w:r>
      <w:r w:rsidR="00831681">
        <w:rPr>
          <w:rFonts w:ascii="Times New Roman" w:hAnsi="Times New Roman" w:cs="Times New Roman"/>
          <w:sz w:val="20"/>
          <w:szCs w:val="20"/>
        </w:rPr>
        <w:t>equations</w:t>
      </w:r>
      <w:r w:rsidRPr="00E70A60">
        <w:rPr>
          <w:rFonts w:ascii="Times New Roman" w:hAnsi="Times New Roman" w:cs="Times New Roman"/>
          <w:sz w:val="20"/>
          <w:szCs w:val="20"/>
        </w:rPr>
        <w:t xml:space="preserve"> for GANs as first described in</w:t>
      </w:r>
      <w:r w:rsidR="00831681">
        <w:rPr>
          <w:rFonts w:ascii="Times New Roman" w:hAnsi="Times New Roman" w:cs="Times New Roman"/>
          <w:sz w:val="20"/>
          <w:szCs w:val="20"/>
        </w:rPr>
        <w:t xml:space="preserve"> Goodfellow et al.</w:t>
      </w:r>
      <w:r w:rsidRPr="00E70A60">
        <w:rPr>
          <w:rFonts w:ascii="Times New Roman" w:hAnsi="Times New Roman" w:cs="Times New Roman"/>
          <w:sz w:val="20"/>
          <w:szCs w:val="20"/>
        </w:rPr>
        <w:t xml:space="preserve"> [1]. Discriminator networks are meant to </w:t>
      </w:r>
      <w:r w:rsidRPr="00361193">
        <w:rPr>
          <w:rFonts w:ascii="Times New Roman" w:hAnsi="Times New Roman" w:cs="Times New Roman"/>
          <w:sz w:val="20"/>
          <w:szCs w:val="20"/>
          <w:highlight w:val="yellow"/>
        </w:rPr>
        <w:t>maximize (1)</w:t>
      </w:r>
      <w:r w:rsidRPr="00E70A60">
        <w:rPr>
          <w:rFonts w:ascii="Times New Roman" w:hAnsi="Times New Roman" w:cs="Times New Roman"/>
          <w:sz w:val="20"/>
          <w:szCs w:val="20"/>
        </w:rPr>
        <w:t xml:space="preserve">, which represents properly labeling a real sample </w:t>
      </w:r>
      <w:r w:rsidRPr="00E70A60">
        <w:rPr>
          <w:rFonts w:ascii="Times New Roman" w:hAnsi="Times New Roman" w:cs="Times New Roman"/>
          <w:i/>
          <w:sz w:val="20"/>
          <w:szCs w:val="20"/>
        </w:rPr>
        <w:t xml:space="preserve">x </w:t>
      </w:r>
      <w:r w:rsidRPr="00E70A60">
        <w:rPr>
          <w:rFonts w:ascii="Times New Roman" w:hAnsi="Times New Roman" w:cs="Times New Roman"/>
          <w:sz w:val="20"/>
          <w:szCs w:val="20"/>
        </w:rPr>
        <w:t xml:space="preserve">with a 1. </w:t>
      </w:r>
    </w:p>
    <w:p w:rsidR="00132B41" w:rsidRPr="00E70A60" w:rsidRDefault="00132B41" w:rsidP="00132B4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4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2743"/>
        <w:gridCol w:w="1105"/>
      </w:tblGrid>
      <w:tr w:rsidR="00132B41" w:rsidRPr="00E70A60" w:rsidTr="0090056C">
        <w:trPr>
          <w:trHeight w:val="272"/>
        </w:trPr>
        <w:tc>
          <w:tcPr>
            <w:tcW w:w="1102" w:type="dxa"/>
          </w:tcPr>
          <w:p w:rsidR="00132B41" w:rsidRPr="00E70A60" w:rsidRDefault="00132B41" w:rsidP="00900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</w:tcPr>
          <w:p w:rsidR="00132B41" w:rsidRPr="00E70A60" w:rsidRDefault="00476BB8" w:rsidP="0090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Goa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D</m:t>
                        </m:r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og⁡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(D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105" w:type="dxa"/>
          </w:tcPr>
          <w:p w:rsidR="00132B41" w:rsidRPr="00E70A60" w:rsidRDefault="00132B41" w:rsidP="009005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0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</w:tbl>
    <w:p w:rsidR="00132B41" w:rsidRPr="00E70A60" w:rsidRDefault="00132B41" w:rsidP="00132B41">
      <w:pPr>
        <w:rPr>
          <w:rFonts w:ascii="Times New Roman" w:hAnsi="Times New Roman" w:cs="Times New Roman"/>
          <w:sz w:val="20"/>
          <w:szCs w:val="20"/>
        </w:rPr>
      </w:pPr>
    </w:p>
    <w:p w:rsidR="00132B41" w:rsidRPr="00E70A60" w:rsidRDefault="00132B41" w:rsidP="00132B41">
      <w:pPr>
        <w:jc w:val="both"/>
        <w:rPr>
          <w:rFonts w:ascii="Times New Roman" w:hAnsi="Times New Roman" w:cs="Times New Roman"/>
          <w:sz w:val="20"/>
          <w:szCs w:val="20"/>
        </w:rPr>
      </w:pPr>
      <w:r w:rsidRPr="00E70A60">
        <w:rPr>
          <w:rFonts w:ascii="Times New Roman" w:hAnsi="Times New Roman" w:cs="Times New Roman"/>
          <w:sz w:val="20"/>
          <w:szCs w:val="20"/>
        </w:rPr>
        <w:t xml:space="preserve">Generator networks are meant </w:t>
      </w:r>
      <w:r w:rsidRPr="00361193">
        <w:rPr>
          <w:rFonts w:ascii="Times New Roman" w:hAnsi="Times New Roman" w:cs="Times New Roman"/>
          <w:sz w:val="20"/>
          <w:szCs w:val="20"/>
          <w:highlight w:val="yellow"/>
        </w:rPr>
        <w:t>to minimize (2)</w:t>
      </w:r>
      <w:r w:rsidRPr="00E70A60">
        <w:rPr>
          <w:rFonts w:ascii="Times New Roman" w:hAnsi="Times New Roman" w:cs="Times New Roman"/>
          <w:sz w:val="20"/>
          <w:szCs w:val="20"/>
        </w:rPr>
        <w:t xml:space="preserve"> which represents properly labeling a fake sample 0.</w:t>
      </w:r>
    </w:p>
    <w:p w:rsidR="00132B41" w:rsidRPr="00E70A60" w:rsidRDefault="00132B41" w:rsidP="00132B4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GridTable1Light-Accent1"/>
        <w:tblW w:w="4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8"/>
        <w:gridCol w:w="3086"/>
        <w:gridCol w:w="726"/>
      </w:tblGrid>
      <w:tr w:rsidR="00132B41" w:rsidRPr="00E70A60" w:rsidTr="00900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tcBorders>
              <w:bottom w:val="none" w:sz="0" w:space="0" w:color="auto"/>
            </w:tcBorders>
          </w:tcPr>
          <w:p w:rsidR="00132B41" w:rsidRPr="00E70A60" w:rsidRDefault="00132B41" w:rsidP="0090056C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086" w:type="dxa"/>
            <w:tcBorders>
              <w:bottom w:val="none" w:sz="0" w:space="0" w:color="auto"/>
            </w:tcBorders>
          </w:tcPr>
          <w:p w:rsidR="00132B41" w:rsidRPr="00E70A60" w:rsidRDefault="00476BB8" w:rsidP="009005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Goa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in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G</m:t>
                        </m:r>
                      </m:lim>
                    </m:limLow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og⁡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(1-D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 w:val="0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G(z)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726" w:type="dxa"/>
            <w:tcBorders>
              <w:bottom w:val="none" w:sz="0" w:space="0" w:color="auto"/>
            </w:tcBorders>
          </w:tcPr>
          <w:p w:rsidR="00132B41" w:rsidRPr="00E70A60" w:rsidRDefault="00132B41" w:rsidP="0090056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0A60">
              <w:rPr>
                <w:rFonts w:ascii="Times New Roman" w:hAnsi="Times New Roman" w:cs="Times New Roman"/>
                <w:b w:val="0"/>
                <w:sz w:val="20"/>
                <w:szCs w:val="20"/>
              </w:rPr>
              <w:t>(2)</w:t>
            </w:r>
          </w:p>
        </w:tc>
      </w:tr>
    </w:tbl>
    <w:p w:rsidR="00132B41" w:rsidRPr="00E70A60" w:rsidRDefault="00132B41" w:rsidP="00132B4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32B41" w:rsidRPr="00E70A60" w:rsidRDefault="00132B41" w:rsidP="00132B41">
      <w:pPr>
        <w:jc w:val="both"/>
        <w:rPr>
          <w:rFonts w:ascii="Times New Roman" w:hAnsi="Times New Roman" w:cs="Times New Roman"/>
          <w:sz w:val="20"/>
          <w:szCs w:val="20"/>
        </w:rPr>
      </w:pPr>
      <w:r w:rsidRPr="00E70A60">
        <w:rPr>
          <w:rFonts w:ascii="Times New Roman" w:hAnsi="Times New Roman" w:cs="Times New Roman"/>
          <w:sz w:val="20"/>
          <w:szCs w:val="20"/>
        </w:rPr>
        <w:t xml:space="preserve">These goals are meant to be met simultaneously by the networks. The general architecture for a GAN includes a real sample set, a random noise generator input, a generator network and a discriminator network. Shown </w:t>
      </w:r>
      <w:r w:rsidRPr="00361193">
        <w:rPr>
          <w:rFonts w:ascii="Times New Roman" w:hAnsi="Times New Roman" w:cs="Times New Roman"/>
          <w:b/>
          <w:sz w:val="20"/>
          <w:szCs w:val="20"/>
        </w:rPr>
        <w:t>in Fig. 1 is</w:t>
      </w:r>
      <w:r w:rsidRPr="00E70A60">
        <w:rPr>
          <w:rFonts w:ascii="Times New Roman" w:hAnsi="Times New Roman" w:cs="Times New Roman"/>
          <w:sz w:val="20"/>
          <w:szCs w:val="20"/>
        </w:rPr>
        <w:t xml:space="preserve"> the architecture for a standard GAN.</w:t>
      </w:r>
    </w:p>
    <w:p w:rsidR="00132B41" w:rsidRPr="00E70A60" w:rsidRDefault="00132B41" w:rsidP="00132B41">
      <w:pPr>
        <w:jc w:val="center"/>
        <w:rPr>
          <w:rFonts w:ascii="Times New Roman" w:hAnsi="Times New Roman" w:cs="Times New Roman"/>
          <w:sz w:val="20"/>
          <w:szCs w:val="20"/>
        </w:rPr>
      </w:pPr>
      <w:r w:rsidRPr="00E70A6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E7EF04A" wp14:editId="66D547FB">
            <wp:extent cx="2901462" cy="1820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N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639" cy="182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1" w:rsidRPr="0089538C" w:rsidRDefault="00132B41" w:rsidP="00132B41">
      <w:pPr>
        <w:pStyle w:val="FootnoteText"/>
        <w:ind w:firstLine="0"/>
        <w:rPr>
          <w:szCs w:val="20"/>
        </w:rPr>
      </w:pPr>
      <w:r w:rsidRPr="0089538C">
        <w:rPr>
          <w:b/>
          <w:szCs w:val="20"/>
          <w:highlight w:val="yellow"/>
        </w:rPr>
        <w:t>Fig. 1.  Architecture</w:t>
      </w:r>
      <w:r w:rsidRPr="0089538C">
        <w:rPr>
          <w:szCs w:val="20"/>
          <w:highlight w:val="yellow"/>
        </w:rPr>
        <w:t xml:space="preserve"> for a GAN. In the figure, real samples, </w:t>
      </w:r>
      <w:r w:rsidRPr="0089538C">
        <w:rPr>
          <w:i/>
          <w:szCs w:val="20"/>
          <w:highlight w:val="yellow"/>
        </w:rPr>
        <w:t>x</w:t>
      </w:r>
      <w:r w:rsidRPr="0089538C">
        <w:rPr>
          <w:szCs w:val="20"/>
          <w:highlight w:val="yellow"/>
        </w:rPr>
        <w:t>,</w:t>
      </w:r>
      <w:r w:rsidRPr="0089538C">
        <w:rPr>
          <w:i/>
          <w:szCs w:val="20"/>
          <w:highlight w:val="yellow"/>
        </w:rPr>
        <w:t xml:space="preserve"> </w:t>
      </w:r>
      <w:r w:rsidRPr="0089538C">
        <w:rPr>
          <w:szCs w:val="20"/>
          <w:highlight w:val="yellow"/>
        </w:rPr>
        <w:t>and fake samples, G(z), are passed into a discriminating network that will predict a label, D(G(z)) or D(x). The comparison between real and predicted labels are used to update discriminator and generator loss.</w:t>
      </w:r>
      <w:r w:rsidRPr="0089538C">
        <w:rPr>
          <w:szCs w:val="20"/>
        </w:rPr>
        <w:t xml:space="preserve"> </w:t>
      </w:r>
    </w:p>
    <w:p w:rsidR="00132B41" w:rsidRPr="00E70A60" w:rsidRDefault="00132B41" w:rsidP="00132B41">
      <w:pPr>
        <w:rPr>
          <w:rFonts w:ascii="Times New Roman" w:hAnsi="Times New Roman" w:cs="Times New Roman"/>
          <w:sz w:val="20"/>
          <w:szCs w:val="20"/>
        </w:rPr>
      </w:pPr>
    </w:p>
    <w:p w:rsidR="00132B41" w:rsidRPr="00E70A60" w:rsidRDefault="00132B41" w:rsidP="00132B41">
      <w:pPr>
        <w:jc w:val="both"/>
        <w:rPr>
          <w:rFonts w:ascii="Times New Roman" w:hAnsi="Times New Roman" w:cs="Times New Roman"/>
          <w:sz w:val="20"/>
          <w:szCs w:val="20"/>
        </w:rPr>
      </w:pPr>
      <w:r w:rsidRPr="00E70A60">
        <w:rPr>
          <w:rFonts w:ascii="Times New Roman" w:hAnsi="Times New Roman" w:cs="Times New Roman"/>
          <w:sz w:val="20"/>
          <w:szCs w:val="20"/>
        </w:rPr>
        <w:t xml:space="preserve">Goodfellow et al. [1] outlines the training process for GANs. Model updates occur in two steps. The discriminator network (D) is trained with </w:t>
      </w:r>
      <w:r w:rsidRPr="00E70A60">
        <w:rPr>
          <w:rFonts w:ascii="Times New Roman" w:hAnsi="Times New Roman" w:cs="Times New Roman"/>
          <w:i/>
          <w:sz w:val="20"/>
          <w:szCs w:val="20"/>
        </w:rPr>
        <w:t>m</w:t>
      </w:r>
      <w:r w:rsidRPr="00E70A60">
        <w:rPr>
          <w:rFonts w:ascii="Times New Roman" w:hAnsi="Times New Roman" w:cs="Times New Roman"/>
          <w:sz w:val="20"/>
          <w:szCs w:val="20"/>
        </w:rPr>
        <w:t xml:space="preserve"> real and </w:t>
      </w:r>
      <w:r w:rsidRPr="00E70A60">
        <w:rPr>
          <w:rFonts w:ascii="Times New Roman" w:hAnsi="Times New Roman" w:cs="Times New Roman"/>
          <w:i/>
          <w:sz w:val="20"/>
          <w:szCs w:val="20"/>
        </w:rPr>
        <w:t>m</w:t>
      </w:r>
      <w:r w:rsidRPr="00E70A6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70A60">
        <w:rPr>
          <w:rFonts w:ascii="Times New Roman" w:hAnsi="Times New Roman" w:cs="Times New Roman"/>
          <w:sz w:val="20"/>
          <w:szCs w:val="20"/>
        </w:rPr>
        <w:t xml:space="preserve">fake samples. The weights of </w:t>
      </w:r>
      <w:proofErr w:type="spellStart"/>
      <w:r w:rsidRPr="00E70A60">
        <w:rPr>
          <w:rFonts w:ascii="Times New Roman" w:hAnsi="Times New Roman" w:cs="Times New Roman"/>
          <w:sz w:val="20"/>
          <w:szCs w:val="20"/>
        </w:rPr>
        <w:t>D are</w:t>
      </w:r>
      <w:proofErr w:type="spellEnd"/>
      <w:r w:rsidRPr="00E70A60">
        <w:rPr>
          <w:rFonts w:ascii="Times New Roman" w:hAnsi="Times New Roman" w:cs="Times New Roman"/>
          <w:sz w:val="20"/>
          <w:szCs w:val="20"/>
        </w:rPr>
        <w:t xml:space="preserve"> then adjusted using (3) which comes from </w:t>
      </w:r>
      <w:r w:rsidR="00E86634">
        <w:rPr>
          <w:rFonts w:ascii="Times New Roman" w:hAnsi="Times New Roman" w:cs="Times New Roman"/>
          <w:sz w:val="20"/>
          <w:szCs w:val="20"/>
        </w:rPr>
        <w:t>Goodfellow et al.</w:t>
      </w:r>
      <w:r w:rsidR="00E86634" w:rsidRPr="00E70A60">
        <w:rPr>
          <w:rFonts w:ascii="Times New Roman" w:hAnsi="Times New Roman" w:cs="Times New Roman"/>
          <w:sz w:val="20"/>
          <w:szCs w:val="20"/>
        </w:rPr>
        <w:t xml:space="preserve"> </w:t>
      </w:r>
      <w:r w:rsidRPr="00E70A60">
        <w:rPr>
          <w:rFonts w:ascii="Times New Roman" w:hAnsi="Times New Roman" w:cs="Times New Roman"/>
          <w:sz w:val="20"/>
          <w:szCs w:val="20"/>
        </w:rPr>
        <w:t xml:space="preserve">[1]. </w:t>
      </w:r>
    </w:p>
    <w:p w:rsidR="00132B41" w:rsidRPr="00E70A60" w:rsidRDefault="00132B41" w:rsidP="00132B41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4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145"/>
        <w:gridCol w:w="564"/>
      </w:tblGrid>
      <w:tr w:rsidR="00132B41" w:rsidRPr="00E70A60" w:rsidTr="0090056C">
        <w:tc>
          <w:tcPr>
            <w:tcW w:w="236" w:type="dxa"/>
          </w:tcPr>
          <w:p w:rsidR="00132B41" w:rsidRPr="00E70A60" w:rsidRDefault="00132B41" w:rsidP="00900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:rsidR="00132B41" w:rsidRPr="00E70A60" w:rsidRDefault="00132B41" w:rsidP="00900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A6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F376730" wp14:editId="2B7E71B5">
                  <wp:extent cx="2477457" cy="4848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19-11-24 at 1.43.42 AM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323" cy="500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dxa"/>
            <w:vAlign w:val="center"/>
          </w:tcPr>
          <w:p w:rsidR="00132B41" w:rsidRPr="00E70A60" w:rsidRDefault="00132B41" w:rsidP="009005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0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</w:tr>
    </w:tbl>
    <w:p w:rsidR="00132B41" w:rsidRPr="00E70A60" w:rsidRDefault="00132B41" w:rsidP="00132B41">
      <w:pPr>
        <w:rPr>
          <w:rFonts w:ascii="Times New Roman" w:hAnsi="Times New Roman" w:cs="Times New Roman"/>
          <w:sz w:val="20"/>
          <w:szCs w:val="20"/>
        </w:rPr>
      </w:pPr>
    </w:p>
    <w:p w:rsidR="00132B41" w:rsidRPr="00E70A60" w:rsidRDefault="00132B41" w:rsidP="0079679D">
      <w:pPr>
        <w:jc w:val="both"/>
        <w:rPr>
          <w:rFonts w:ascii="Times New Roman" w:hAnsi="Times New Roman" w:cs="Times New Roman"/>
          <w:sz w:val="20"/>
          <w:szCs w:val="20"/>
        </w:rPr>
      </w:pPr>
      <w:r w:rsidRPr="00E70A60">
        <w:rPr>
          <w:rFonts w:ascii="Times New Roman" w:hAnsi="Times New Roman" w:cs="Times New Roman"/>
          <w:sz w:val="20"/>
          <w:szCs w:val="20"/>
        </w:rPr>
        <w:t xml:space="preserve">The Generator network (G) is updated one time after updating D. This is shown in (4) which is also </w:t>
      </w:r>
      <w:r w:rsidR="00E86634">
        <w:rPr>
          <w:rFonts w:ascii="Times New Roman" w:hAnsi="Times New Roman" w:cs="Times New Roman"/>
          <w:sz w:val="20"/>
          <w:szCs w:val="20"/>
        </w:rPr>
        <w:t>provided by Goodfellow et al.</w:t>
      </w:r>
      <w:r w:rsidR="00E86634" w:rsidRPr="00E70A60">
        <w:rPr>
          <w:rFonts w:ascii="Times New Roman" w:hAnsi="Times New Roman" w:cs="Times New Roman"/>
          <w:sz w:val="20"/>
          <w:szCs w:val="20"/>
        </w:rPr>
        <w:t xml:space="preserve"> </w:t>
      </w:r>
      <w:r w:rsidRPr="00E70A60">
        <w:rPr>
          <w:rFonts w:ascii="Times New Roman" w:hAnsi="Times New Roman" w:cs="Times New Roman"/>
          <w:sz w:val="20"/>
          <w:szCs w:val="20"/>
        </w:rPr>
        <w:t>[1].</w:t>
      </w:r>
    </w:p>
    <w:p w:rsidR="00132B41" w:rsidRPr="00E70A60" w:rsidRDefault="00132B41" w:rsidP="00132B4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4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"/>
        <w:gridCol w:w="2801"/>
        <w:gridCol w:w="1202"/>
      </w:tblGrid>
      <w:tr w:rsidR="00132B41" w:rsidRPr="00E70A60" w:rsidTr="0090056C">
        <w:tc>
          <w:tcPr>
            <w:tcW w:w="942" w:type="dxa"/>
          </w:tcPr>
          <w:p w:rsidR="00132B41" w:rsidRPr="00E70A60" w:rsidRDefault="00132B41" w:rsidP="00900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132B41" w:rsidRPr="00E70A60" w:rsidRDefault="00132B41" w:rsidP="00900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A6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CDCFB5B" wp14:editId="34A39A4A">
                  <wp:extent cx="1641817" cy="3973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19-11-24 at 1.43.59 AM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751" cy="411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vAlign w:val="center"/>
          </w:tcPr>
          <w:p w:rsidR="00132B41" w:rsidRPr="00E70A60" w:rsidRDefault="00132B41" w:rsidP="009005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0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</w:tr>
    </w:tbl>
    <w:p w:rsidR="00132B41" w:rsidRPr="00E70A60" w:rsidRDefault="00132B41" w:rsidP="00132B41">
      <w:pPr>
        <w:rPr>
          <w:rFonts w:ascii="Times New Roman" w:hAnsi="Times New Roman" w:cs="Times New Roman"/>
          <w:sz w:val="20"/>
          <w:szCs w:val="20"/>
        </w:rPr>
      </w:pPr>
    </w:p>
    <w:p w:rsidR="00132B41" w:rsidRDefault="00132B41" w:rsidP="0079679D">
      <w:pPr>
        <w:jc w:val="both"/>
        <w:rPr>
          <w:rFonts w:ascii="Times New Roman" w:hAnsi="Times New Roman" w:cs="Times New Roman"/>
          <w:sz w:val="20"/>
          <w:szCs w:val="20"/>
        </w:rPr>
      </w:pPr>
      <w:r w:rsidRPr="00E70A60">
        <w:rPr>
          <w:rFonts w:ascii="Times New Roman" w:hAnsi="Times New Roman" w:cs="Times New Roman"/>
          <w:sz w:val="20"/>
          <w:szCs w:val="20"/>
        </w:rPr>
        <w:t xml:space="preserve">The updates are performed with stochastic gradient descent and these are the gradients produced by the cost functions. </w:t>
      </w:r>
    </w:p>
    <w:p w:rsidR="0079679D" w:rsidRDefault="0079679D" w:rsidP="00132B41">
      <w:pPr>
        <w:rPr>
          <w:rFonts w:ascii="Times New Roman" w:hAnsi="Times New Roman" w:cs="Times New Roman"/>
          <w:sz w:val="20"/>
          <w:szCs w:val="20"/>
        </w:rPr>
      </w:pPr>
    </w:p>
    <w:p w:rsidR="0079679D" w:rsidRPr="00E70A60" w:rsidRDefault="0079679D" w:rsidP="0079679D">
      <w:pPr>
        <w:pStyle w:val="Heading2"/>
      </w:pPr>
      <w:r w:rsidRPr="00E70A60">
        <w:t>Best Selection of parameters</w:t>
      </w:r>
    </w:p>
    <w:p w:rsidR="0079679D" w:rsidRDefault="0079679D" w:rsidP="0079679D">
      <w:pPr>
        <w:ind w:left="720"/>
        <w:rPr>
          <w:rFonts w:ascii="Times New Roman" w:hAnsi="Times New Roman" w:cs="Times New Roman"/>
          <w:sz w:val="20"/>
          <w:szCs w:val="20"/>
        </w:rPr>
      </w:pPr>
      <w:r w:rsidRPr="00E70A60">
        <w:rPr>
          <w:rFonts w:ascii="Times New Roman" w:hAnsi="Times New Roman" w:cs="Times New Roman"/>
          <w:sz w:val="20"/>
          <w:szCs w:val="20"/>
        </w:rPr>
        <w:t>Best quality output</w:t>
      </w:r>
    </w:p>
    <w:p w:rsidR="0079679D" w:rsidRDefault="0079679D" w:rsidP="0079679D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-visual assessment</w:t>
      </w:r>
    </w:p>
    <w:p w:rsidR="0079679D" w:rsidRPr="00E70A60" w:rsidRDefault="0079679D" w:rsidP="0079679D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-explain how inception score could be used</w:t>
      </w:r>
    </w:p>
    <w:p w:rsidR="0079679D" w:rsidRPr="00E70A60" w:rsidRDefault="0079679D" w:rsidP="0079679D">
      <w:pPr>
        <w:rPr>
          <w:rFonts w:ascii="Times New Roman" w:hAnsi="Times New Roman" w:cs="Times New Roman"/>
          <w:sz w:val="20"/>
          <w:szCs w:val="20"/>
        </w:rPr>
      </w:pPr>
    </w:p>
    <w:p w:rsidR="0079679D" w:rsidRPr="00E70A60" w:rsidRDefault="0079679D" w:rsidP="007967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Input information about starting architecture</w:t>
      </w:r>
    </w:p>
    <w:p w:rsidR="0079679D" w:rsidRPr="00E70A60" w:rsidRDefault="0079679D" w:rsidP="007967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Soft labels</w:t>
      </w:r>
    </w:p>
    <w:p w:rsidR="0079679D" w:rsidRPr="00E70A60" w:rsidRDefault="0079679D" w:rsidP="007967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Flipped labels</w:t>
      </w:r>
    </w:p>
    <w:p w:rsidR="0079679D" w:rsidRPr="00E70A60" w:rsidRDefault="0079679D" w:rsidP="007967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Any filter changes</w:t>
      </w:r>
    </w:p>
    <w:p w:rsidR="0079679D" w:rsidRPr="00E70A60" w:rsidRDefault="0079679D" w:rsidP="007967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Data augmentation for larger scales</w:t>
      </w:r>
    </w:p>
    <w:p w:rsidR="0079679D" w:rsidRPr="00E70A60" w:rsidRDefault="0079679D" w:rsidP="007967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Discriminator issues</w:t>
      </w:r>
    </w:p>
    <w:p w:rsidR="0079679D" w:rsidRPr="00E70A60" w:rsidRDefault="0079679D" w:rsidP="007967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Adjusted learning rate to slow down </w:t>
      </w:r>
      <w:proofErr w:type="spellStart"/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discrim</w:t>
      </w:r>
      <w:proofErr w:type="spellEnd"/>
    </w:p>
    <w:p w:rsidR="0079679D" w:rsidRPr="00E70A60" w:rsidRDefault="0079679D" w:rsidP="007967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Play with </w:t>
      </w:r>
      <w:proofErr w:type="spellStart"/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adam</w:t>
      </w:r>
      <w:proofErr w:type="spellEnd"/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 optimizers</w:t>
      </w:r>
    </w:p>
    <w:p w:rsidR="0079679D" w:rsidRPr="00E70A60" w:rsidRDefault="0079679D" w:rsidP="007967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proofErr w:type="spellStart"/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Ndf</w:t>
      </w:r>
      <w:proofErr w:type="spellEnd"/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 is the depth of the convolutional block. Width, height and depth</w:t>
      </w:r>
    </w:p>
    <w:p w:rsidR="0079679D" w:rsidRPr="00E70A60" w:rsidRDefault="0079679D" w:rsidP="007967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proofErr w:type="spellStart"/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Onesided</w:t>
      </w:r>
      <w:proofErr w:type="spellEnd"/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 label smoothing</w:t>
      </w:r>
    </w:p>
    <w:p w:rsidR="0079679D" w:rsidRPr="00E70A60" w:rsidRDefault="0079679D" w:rsidP="007967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Two sided</w:t>
      </w:r>
    </w:p>
    <w:p w:rsidR="00213D77" w:rsidRPr="00213D77" w:rsidRDefault="0079679D" w:rsidP="00213D7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Historical </w:t>
      </w:r>
      <w:proofErr w:type="spellStart"/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averagin</w:t>
      </w:r>
      <w:proofErr w:type="spellEnd"/>
    </w:p>
    <w:p w:rsidR="0079679D" w:rsidRPr="00E70A60" w:rsidRDefault="0079679D" w:rsidP="007967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Epochs</w:t>
      </w:r>
    </w:p>
    <w:p w:rsidR="0079679D" w:rsidRDefault="0079679D" w:rsidP="007967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Others:</w:t>
      </w:r>
    </w:p>
    <w:p w:rsidR="0079679D" w:rsidRDefault="0079679D" w:rsidP="0079679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lastRenderedPageBreak/>
        <w:tab/>
      </w:r>
    </w:p>
    <w:p w:rsidR="0079679D" w:rsidRPr="00E70A60" w:rsidRDefault="0079679D" w:rsidP="0079679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Mode collapse</w:t>
      </w:r>
      <w:r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- explain but goal is not to fix it</w:t>
      </w:r>
    </w:p>
    <w:p w:rsidR="0079679D" w:rsidRDefault="0079679D" w:rsidP="0079679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E70A6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ab/>
        <w:t>Noise</w:t>
      </w:r>
    </w:p>
    <w:p w:rsidR="0079679D" w:rsidRDefault="0079679D" w:rsidP="00132B41">
      <w:pPr>
        <w:rPr>
          <w:rFonts w:ascii="Times New Roman" w:hAnsi="Times New Roman" w:cs="Times New Roman"/>
          <w:sz w:val="20"/>
          <w:szCs w:val="20"/>
        </w:rPr>
      </w:pPr>
    </w:p>
    <w:p w:rsidR="007A45FD" w:rsidRDefault="002B0CEE" w:rsidP="00C434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e collapse, occurred, not necessarily fixed</w:t>
      </w:r>
    </w:p>
    <w:p w:rsidR="00213D77" w:rsidRDefault="00213D77" w:rsidP="00213D77">
      <w:pPr>
        <w:rPr>
          <w:rFonts w:ascii="Times New Roman" w:hAnsi="Times New Roman" w:cs="Times New Roman"/>
          <w:sz w:val="20"/>
          <w:szCs w:val="20"/>
        </w:rPr>
      </w:pPr>
    </w:p>
    <w:p w:rsidR="001320ED" w:rsidRDefault="001320ED" w:rsidP="001320ED">
      <w:pPr>
        <w:pStyle w:val="Heading2"/>
      </w:pPr>
      <w:r>
        <w:t>What has been submitted</w:t>
      </w:r>
    </w:p>
    <w:p w:rsidR="00A94C59" w:rsidRDefault="001320ED" w:rsidP="00A94C59">
      <w:pPr>
        <w:jc w:val="both"/>
        <w:rPr>
          <w:color w:val="FF0000"/>
          <w:highlight w:val="yellow"/>
        </w:rPr>
      </w:pPr>
      <w:r w:rsidRPr="00A94C59">
        <w:rPr>
          <w:color w:val="FF0000"/>
          <w:highlight w:val="yellow"/>
        </w:rPr>
        <w:t>I’m submitting my modified code.</w:t>
      </w:r>
      <w:r w:rsidR="00A94C59">
        <w:rPr>
          <w:color w:val="FF0000"/>
          <w:highlight w:val="yellow"/>
        </w:rPr>
        <w:t xml:space="preserve"> </w:t>
      </w:r>
    </w:p>
    <w:p w:rsidR="005A6273" w:rsidRPr="00A94C59" w:rsidRDefault="005A6273" w:rsidP="00A94C59">
      <w:pPr>
        <w:jc w:val="both"/>
        <w:rPr>
          <w:color w:val="FF0000"/>
          <w:highlight w:val="yellow"/>
        </w:rPr>
      </w:pPr>
      <w:r w:rsidRPr="00A94C59">
        <w:rPr>
          <w:color w:val="FF0000"/>
          <w:highlight w:val="yellow"/>
        </w:rPr>
        <w:t>Result files and folders with adequate names</w:t>
      </w:r>
    </w:p>
    <w:p w:rsidR="00213D77" w:rsidRDefault="00213D77" w:rsidP="00213D77">
      <w:pPr>
        <w:rPr>
          <w:rFonts w:ascii="Times New Roman" w:hAnsi="Times New Roman" w:cs="Times New Roman"/>
          <w:sz w:val="20"/>
          <w:szCs w:val="20"/>
        </w:rPr>
      </w:pPr>
    </w:p>
    <w:p w:rsidR="001320ED" w:rsidRDefault="001320ED" w:rsidP="00213D77">
      <w:pPr>
        <w:rPr>
          <w:rFonts w:ascii="Times New Roman" w:hAnsi="Times New Roman" w:cs="Times New Roman"/>
          <w:sz w:val="20"/>
          <w:szCs w:val="20"/>
        </w:rPr>
      </w:pPr>
    </w:p>
    <w:p w:rsidR="00213D77" w:rsidRDefault="00213D77" w:rsidP="00213D77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TO do: size figures properly:</w:t>
      </w:r>
    </w:p>
    <w:p w:rsidR="00213D77" w:rsidRDefault="00213D77" w:rsidP="00213D77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-formatting</w:t>
      </w:r>
    </w:p>
    <w:p w:rsidR="00213D77" w:rsidRDefault="00213D77" w:rsidP="00213D77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-proofread</w:t>
      </w:r>
    </w:p>
    <w:p w:rsidR="00213D77" w:rsidRDefault="00213D77" w:rsidP="00213D77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-figure number assignment</w:t>
      </w:r>
    </w:p>
    <w:p w:rsidR="00213D77" w:rsidRPr="00A21F8A" w:rsidRDefault="00213D77" w:rsidP="00213D77">
      <w:pPr>
        <w:rPr>
          <w:rFonts w:ascii="Times New Roman" w:hAnsi="Times New Roman" w:cs="Times New Roman"/>
          <w:b/>
          <w:color w:val="FF0000"/>
          <w:sz w:val="72"/>
          <w:szCs w:val="20"/>
        </w:rPr>
      </w:pPr>
      <w:r w:rsidRPr="00A21F8A">
        <w:rPr>
          <w:rFonts w:ascii="Times New Roman" w:hAnsi="Times New Roman" w:cs="Times New Roman"/>
          <w:b/>
          <w:color w:val="FF0000"/>
          <w:sz w:val="72"/>
          <w:szCs w:val="20"/>
        </w:rPr>
        <w:t>-works cited, edit paper</w:t>
      </w:r>
      <w:r w:rsidR="00A21F8A" w:rsidRPr="00A21F8A">
        <w:rPr>
          <w:rFonts w:ascii="Times New Roman" w:hAnsi="Times New Roman" w:cs="Times New Roman"/>
          <w:b/>
          <w:color w:val="FF0000"/>
          <w:sz w:val="72"/>
          <w:szCs w:val="20"/>
        </w:rPr>
        <w:t xml:space="preserve">, reduce wordiness to be under </w:t>
      </w:r>
      <w:proofErr w:type="gramStart"/>
      <w:r w:rsidR="00A21F8A" w:rsidRPr="00A21F8A">
        <w:rPr>
          <w:rFonts w:ascii="Times New Roman" w:hAnsi="Times New Roman" w:cs="Times New Roman"/>
          <w:b/>
          <w:color w:val="FF0000"/>
          <w:sz w:val="72"/>
          <w:szCs w:val="20"/>
        </w:rPr>
        <w:t>2 page</w:t>
      </w:r>
      <w:proofErr w:type="gramEnd"/>
      <w:r w:rsidR="00A21F8A" w:rsidRPr="00A21F8A">
        <w:rPr>
          <w:rFonts w:ascii="Times New Roman" w:hAnsi="Times New Roman" w:cs="Times New Roman"/>
          <w:b/>
          <w:color w:val="FF0000"/>
          <w:sz w:val="72"/>
          <w:szCs w:val="20"/>
        </w:rPr>
        <w:t xml:space="preserve"> limit</w:t>
      </w:r>
    </w:p>
    <w:sectPr w:rsidR="00213D77" w:rsidRPr="00A21F8A" w:rsidSect="006712E3">
      <w:type w:val="continuous"/>
      <w:pgSz w:w="12240" w:h="15840"/>
      <w:pgMar w:top="1008" w:right="936" w:bottom="1008" w:left="93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32B17903"/>
    <w:multiLevelType w:val="hybridMultilevel"/>
    <w:tmpl w:val="C80CF1D6"/>
    <w:lvl w:ilvl="0" w:tplc="B92AF7A2">
      <w:start w:val="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BF1"/>
    <w:rsid w:val="00035AC9"/>
    <w:rsid w:val="000A0616"/>
    <w:rsid w:val="000A2770"/>
    <w:rsid w:val="000A3E66"/>
    <w:rsid w:val="000A674D"/>
    <w:rsid w:val="000A6A30"/>
    <w:rsid w:val="000B5644"/>
    <w:rsid w:val="000E4E4E"/>
    <w:rsid w:val="000F2455"/>
    <w:rsid w:val="001003D2"/>
    <w:rsid w:val="00121FD3"/>
    <w:rsid w:val="001320ED"/>
    <w:rsid w:val="00132B41"/>
    <w:rsid w:val="00140E83"/>
    <w:rsid w:val="001549DC"/>
    <w:rsid w:val="001619AF"/>
    <w:rsid w:val="00172079"/>
    <w:rsid w:val="00196241"/>
    <w:rsid w:val="001A0503"/>
    <w:rsid w:val="001A31F9"/>
    <w:rsid w:val="001C03DE"/>
    <w:rsid w:val="001C2B0E"/>
    <w:rsid w:val="001C33A1"/>
    <w:rsid w:val="001D149F"/>
    <w:rsid w:val="001D2958"/>
    <w:rsid w:val="001D5491"/>
    <w:rsid w:val="00204EC5"/>
    <w:rsid w:val="00213D77"/>
    <w:rsid w:val="00251D6F"/>
    <w:rsid w:val="00265352"/>
    <w:rsid w:val="0028379D"/>
    <w:rsid w:val="00290635"/>
    <w:rsid w:val="002931C8"/>
    <w:rsid w:val="002936AF"/>
    <w:rsid w:val="002B0CEE"/>
    <w:rsid w:val="002B7357"/>
    <w:rsid w:val="002D25CE"/>
    <w:rsid w:val="002D7BEC"/>
    <w:rsid w:val="002E0C14"/>
    <w:rsid w:val="002E479A"/>
    <w:rsid w:val="002F4FD2"/>
    <w:rsid w:val="00302F10"/>
    <w:rsid w:val="00321C39"/>
    <w:rsid w:val="00361193"/>
    <w:rsid w:val="00367131"/>
    <w:rsid w:val="00384592"/>
    <w:rsid w:val="00391A81"/>
    <w:rsid w:val="003B20A9"/>
    <w:rsid w:val="003C1B2F"/>
    <w:rsid w:val="003C7379"/>
    <w:rsid w:val="003D4755"/>
    <w:rsid w:val="003E38E6"/>
    <w:rsid w:val="003F40BF"/>
    <w:rsid w:val="00407DDB"/>
    <w:rsid w:val="00436985"/>
    <w:rsid w:val="00445EDC"/>
    <w:rsid w:val="00450B12"/>
    <w:rsid w:val="004609F0"/>
    <w:rsid w:val="0046793E"/>
    <w:rsid w:val="00476BB8"/>
    <w:rsid w:val="00477873"/>
    <w:rsid w:val="004940E9"/>
    <w:rsid w:val="004A3C5B"/>
    <w:rsid w:val="004A6FBD"/>
    <w:rsid w:val="004B259A"/>
    <w:rsid w:val="004D12CD"/>
    <w:rsid w:val="00502A61"/>
    <w:rsid w:val="005412DF"/>
    <w:rsid w:val="0056777D"/>
    <w:rsid w:val="00571B8E"/>
    <w:rsid w:val="0057264F"/>
    <w:rsid w:val="00586E78"/>
    <w:rsid w:val="005A4F91"/>
    <w:rsid w:val="005A6273"/>
    <w:rsid w:val="005B0C39"/>
    <w:rsid w:val="005D3BEF"/>
    <w:rsid w:val="005D575C"/>
    <w:rsid w:val="005F3870"/>
    <w:rsid w:val="005F3E26"/>
    <w:rsid w:val="005F7170"/>
    <w:rsid w:val="00611F06"/>
    <w:rsid w:val="00624C20"/>
    <w:rsid w:val="0064254F"/>
    <w:rsid w:val="006652B0"/>
    <w:rsid w:val="006712E3"/>
    <w:rsid w:val="0068737F"/>
    <w:rsid w:val="00687F79"/>
    <w:rsid w:val="006A7BF1"/>
    <w:rsid w:val="006B02CC"/>
    <w:rsid w:val="006C5170"/>
    <w:rsid w:val="006E1696"/>
    <w:rsid w:val="006F2001"/>
    <w:rsid w:val="006F2A0C"/>
    <w:rsid w:val="006F2C84"/>
    <w:rsid w:val="006F70F6"/>
    <w:rsid w:val="00711C38"/>
    <w:rsid w:val="007233D0"/>
    <w:rsid w:val="00742D2F"/>
    <w:rsid w:val="00745102"/>
    <w:rsid w:val="0075149F"/>
    <w:rsid w:val="00751541"/>
    <w:rsid w:val="00754F44"/>
    <w:rsid w:val="0077304C"/>
    <w:rsid w:val="007935BA"/>
    <w:rsid w:val="00795853"/>
    <w:rsid w:val="0079679D"/>
    <w:rsid w:val="00797B3B"/>
    <w:rsid w:val="007A45FD"/>
    <w:rsid w:val="007B72AE"/>
    <w:rsid w:val="007C3E13"/>
    <w:rsid w:val="007F4033"/>
    <w:rsid w:val="00800C20"/>
    <w:rsid w:val="00805423"/>
    <w:rsid w:val="008273BD"/>
    <w:rsid w:val="00831681"/>
    <w:rsid w:val="00842122"/>
    <w:rsid w:val="00860700"/>
    <w:rsid w:val="008740C6"/>
    <w:rsid w:val="00882EF1"/>
    <w:rsid w:val="0088543F"/>
    <w:rsid w:val="00886AD2"/>
    <w:rsid w:val="008939D0"/>
    <w:rsid w:val="00895283"/>
    <w:rsid w:val="0089538C"/>
    <w:rsid w:val="008A2C68"/>
    <w:rsid w:val="008A7B72"/>
    <w:rsid w:val="008A7D10"/>
    <w:rsid w:val="008E72C2"/>
    <w:rsid w:val="008F1254"/>
    <w:rsid w:val="009145D8"/>
    <w:rsid w:val="00920B07"/>
    <w:rsid w:val="00940AF3"/>
    <w:rsid w:val="00942E25"/>
    <w:rsid w:val="00947069"/>
    <w:rsid w:val="009529BF"/>
    <w:rsid w:val="00956D75"/>
    <w:rsid w:val="00972BED"/>
    <w:rsid w:val="00992827"/>
    <w:rsid w:val="00994850"/>
    <w:rsid w:val="00996824"/>
    <w:rsid w:val="009A148B"/>
    <w:rsid w:val="009C1955"/>
    <w:rsid w:val="009C6568"/>
    <w:rsid w:val="009D0EE7"/>
    <w:rsid w:val="009D63D5"/>
    <w:rsid w:val="009E08CA"/>
    <w:rsid w:val="009F2C28"/>
    <w:rsid w:val="00A143D4"/>
    <w:rsid w:val="00A21F8A"/>
    <w:rsid w:val="00A32DA7"/>
    <w:rsid w:val="00A42C51"/>
    <w:rsid w:val="00A60D18"/>
    <w:rsid w:val="00A623DF"/>
    <w:rsid w:val="00A802E4"/>
    <w:rsid w:val="00A81C01"/>
    <w:rsid w:val="00A8690A"/>
    <w:rsid w:val="00A94C59"/>
    <w:rsid w:val="00A970F2"/>
    <w:rsid w:val="00A97C57"/>
    <w:rsid w:val="00AA1439"/>
    <w:rsid w:val="00AA3913"/>
    <w:rsid w:val="00AA66DD"/>
    <w:rsid w:val="00AD29A8"/>
    <w:rsid w:val="00AF01BD"/>
    <w:rsid w:val="00AF204F"/>
    <w:rsid w:val="00B2350C"/>
    <w:rsid w:val="00B4144D"/>
    <w:rsid w:val="00B51C68"/>
    <w:rsid w:val="00B54833"/>
    <w:rsid w:val="00B634D4"/>
    <w:rsid w:val="00B8349D"/>
    <w:rsid w:val="00B85BFF"/>
    <w:rsid w:val="00B959B8"/>
    <w:rsid w:val="00BA3C4B"/>
    <w:rsid w:val="00BA7B18"/>
    <w:rsid w:val="00BB0AE8"/>
    <w:rsid w:val="00BC0B05"/>
    <w:rsid w:val="00BC0C15"/>
    <w:rsid w:val="00BC26CA"/>
    <w:rsid w:val="00BC5721"/>
    <w:rsid w:val="00BD035A"/>
    <w:rsid w:val="00BD7148"/>
    <w:rsid w:val="00BE1238"/>
    <w:rsid w:val="00BE4A04"/>
    <w:rsid w:val="00C03EEC"/>
    <w:rsid w:val="00C0417D"/>
    <w:rsid w:val="00C23AFA"/>
    <w:rsid w:val="00C23E29"/>
    <w:rsid w:val="00C314E5"/>
    <w:rsid w:val="00C434F4"/>
    <w:rsid w:val="00C536C7"/>
    <w:rsid w:val="00C637F8"/>
    <w:rsid w:val="00C9179F"/>
    <w:rsid w:val="00CB0647"/>
    <w:rsid w:val="00CB275C"/>
    <w:rsid w:val="00CB5621"/>
    <w:rsid w:val="00CC7611"/>
    <w:rsid w:val="00CE4B32"/>
    <w:rsid w:val="00CE7FE9"/>
    <w:rsid w:val="00CF19F6"/>
    <w:rsid w:val="00D01CE2"/>
    <w:rsid w:val="00D05523"/>
    <w:rsid w:val="00D14AEA"/>
    <w:rsid w:val="00D1725B"/>
    <w:rsid w:val="00D23B4A"/>
    <w:rsid w:val="00D25ED1"/>
    <w:rsid w:val="00D263FB"/>
    <w:rsid w:val="00D334B5"/>
    <w:rsid w:val="00D97519"/>
    <w:rsid w:val="00D97961"/>
    <w:rsid w:val="00DA1534"/>
    <w:rsid w:val="00DA36BA"/>
    <w:rsid w:val="00DB2BF7"/>
    <w:rsid w:val="00DB3967"/>
    <w:rsid w:val="00DC5D8F"/>
    <w:rsid w:val="00DF0331"/>
    <w:rsid w:val="00DF0B4A"/>
    <w:rsid w:val="00E12D1C"/>
    <w:rsid w:val="00E14241"/>
    <w:rsid w:val="00E5778E"/>
    <w:rsid w:val="00E57B72"/>
    <w:rsid w:val="00E649AD"/>
    <w:rsid w:val="00E70A60"/>
    <w:rsid w:val="00E76168"/>
    <w:rsid w:val="00E86634"/>
    <w:rsid w:val="00E92F84"/>
    <w:rsid w:val="00EA094D"/>
    <w:rsid w:val="00EA4E15"/>
    <w:rsid w:val="00EE20F0"/>
    <w:rsid w:val="00EF19DE"/>
    <w:rsid w:val="00EF499A"/>
    <w:rsid w:val="00F0643B"/>
    <w:rsid w:val="00F10248"/>
    <w:rsid w:val="00F148F5"/>
    <w:rsid w:val="00F25412"/>
    <w:rsid w:val="00F303D2"/>
    <w:rsid w:val="00F4550F"/>
    <w:rsid w:val="00F724D6"/>
    <w:rsid w:val="00F73734"/>
    <w:rsid w:val="00F76DA1"/>
    <w:rsid w:val="00F77E6B"/>
    <w:rsid w:val="00F8227F"/>
    <w:rsid w:val="00F86748"/>
    <w:rsid w:val="00F95CED"/>
    <w:rsid w:val="00FA583A"/>
    <w:rsid w:val="00FF0F10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E5028"/>
  <w15:chartTrackingRefBased/>
  <w15:docId w15:val="{8A89D9B9-4578-9142-BFCD-A9FEDE35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12E3"/>
    <w:pPr>
      <w:keepNext/>
      <w:numPr>
        <w:numId w:val="1"/>
      </w:numPr>
      <w:spacing w:before="240" w:after="80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12E3"/>
    <w:pPr>
      <w:keepNext/>
      <w:numPr>
        <w:ilvl w:val="1"/>
        <w:numId w:val="1"/>
      </w:numPr>
      <w:spacing w:before="120" w:after="60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12E3"/>
    <w:pPr>
      <w:keepNext/>
      <w:numPr>
        <w:ilvl w:val="2"/>
        <w:numId w:val="1"/>
      </w:numPr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6712E3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712E3"/>
    <w:pPr>
      <w:numPr>
        <w:ilvl w:val="4"/>
        <w:numId w:val="1"/>
      </w:numPr>
      <w:spacing w:before="240" w:after="60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6712E3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"/>
    <w:qFormat/>
    <w:rsid w:val="006712E3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qFormat/>
    <w:rsid w:val="006712E3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6712E3"/>
    <w:pPr>
      <w:numPr>
        <w:ilvl w:val="8"/>
        <w:numId w:val="1"/>
      </w:numPr>
      <w:spacing w:before="240" w:after="60"/>
      <w:outlineLvl w:val="8"/>
    </w:pPr>
    <w:rPr>
      <w:rFonts w:ascii="Times New Roman" w:eastAsia="Times New Roman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7B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qFormat/>
    <w:rsid w:val="006712E3"/>
    <w:pPr>
      <w:framePr w:w="9360" w:hSpace="187" w:vSpace="187" w:wrap="notBeside" w:vAnchor="text" w:hAnchor="page" w:xAlign="center" w:y="1"/>
      <w:jc w:val="center"/>
    </w:pPr>
    <w:rPr>
      <w:rFonts w:ascii="Times New Roman" w:eastAsia="Times New Roman" w:hAnsi="Times New Roman" w:cs="Times New Roman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6712E3"/>
    <w:rPr>
      <w:rFonts w:ascii="Times New Roman" w:eastAsia="Times New Roman" w:hAnsi="Times New Roman" w:cs="Times New Roman"/>
      <w:kern w:val="28"/>
      <w:sz w:val="48"/>
      <w:szCs w:val="48"/>
    </w:rPr>
  </w:style>
  <w:style w:type="paragraph" w:customStyle="1" w:styleId="Authors">
    <w:name w:val="Authors"/>
    <w:basedOn w:val="Normal"/>
    <w:next w:val="Normal"/>
    <w:rsid w:val="006712E3"/>
    <w:pPr>
      <w:framePr w:w="9072" w:hSpace="187" w:vSpace="187" w:wrap="notBeside" w:vAnchor="text" w:hAnchor="page" w:xAlign="center" w:y="1"/>
      <w:spacing w:after="320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MemberType">
    <w:name w:val="MemberType"/>
    <w:rsid w:val="006712E3"/>
    <w:rPr>
      <w:rFonts w:ascii="Times New Roman" w:hAnsi="Times New Roman" w:cs="Times New Roman"/>
      <w:i/>
      <w:iCs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712E3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712E3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12E3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712E3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6712E3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6712E3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6712E3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6712E3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6712E3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942E25"/>
    <w:pPr>
      <w:ind w:firstLine="202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942E25"/>
    <w:rPr>
      <w:rFonts w:ascii="Times New Roman" w:eastAsia="Times New Roman" w:hAnsi="Times New Roman" w:cs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31C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F3E26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F3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F3E2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5F3E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F70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26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6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rxiv.org/pdf/1511.06434.pdf" TargetMode="External"/><Relationship Id="rId18" Type="http://schemas.openxmlformats.org/officeDocument/2006/relationships/hyperlink" Target="https://github.com/soumith/ganhacks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hyperlink" Target="https://arxiv.org/ftp/arxiv/papers/1803/1803.01164.pdf" TargetMode="External"/><Relationship Id="rId17" Type="http://schemas.openxmlformats.org/officeDocument/2006/relationships/hyperlink" Target="https://github.com/pytorch/examples/tree/master/dcg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pers.nips.cc/paper/4824-imagenet-classification-with-deep-convolutional-neural-networks.pdf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rxiv.org/pdf/1406.266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pdf/1907.05280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rxiv.org/pdf/1606.03498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807B88-7D99-401D-B885-999C7F19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Landy</dc:creator>
  <cp:keywords/>
  <dc:description/>
  <cp:lastModifiedBy>Brian Landy</cp:lastModifiedBy>
  <cp:revision>12</cp:revision>
  <dcterms:created xsi:type="dcterms:W3CDTF">2019-11-24T23:03:00Z</dcterms:created>
  <dcterms:modified xsi:type="dcterms:W3CDTF">2019-12-04T07:14:00Z</dcterms:modified>
</cp:coreProperties>
</file>